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4"/>
          <w:szCs w:val="24"/>
        </w:rPr>
        <w:id w:val="-1285652881"/>
        <w:lock w:val="sdtContentLocked"/>
        <w:placeholder>
          <w:docPart w:val="DefaultPlaceholder_-1854013440"/>
        </w:placeholder>
        <w:group/>
      </w:sdtPr>
      <w:sdtEndPr>
        <w:rPr>
          <w:color w:val="C45911" w:themeColor="accent2" w:themeShade="BF"/>
        </w:rPr>
      </w:sdtEndPr>
      <w:sdtContent>
        <w:p w14:paraId="234B9EE0" w14:textId="0C7CDCAA" w:rsidR="007E4B5D" w:rsidRPr="008B068A" w:rsidRDefault="007E4B5D" w:rsidP="00852C72">
          <w:pPr>
            <w:spacing w:after="0" w:line="240" w:lineRule="auto"/>
            <w:ind w:left="2124" w:firstLine="708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713B8" wp14:editId="415139D7">
                    <wp:simplePos x="0" y="0"/>
                    <wp:positionH relativeFrom="column">
                      <wp:posOffset>-509269</wp:posOffset>
                    </wp:positionH>
                    <wp:positionV relativeFrom="paragraph">
                      <wp:posOffset>19050</wp:posOffset>
                    </wp:positionV>
                    <wp:extent cx="6972300" cy="542925"/>
                    <wp:effectExtent l="0" t="0" r="19050" b="28575"/>
                    <wp:wrapNone/>
                    <wp:docPr id="134641000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2300" cy="542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51148E" id="Rectangle 1" o:spid="_x0000_s1026" style="position:absolute;margin-left:-40.1pt;margin-top:1.5pt;width:54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" filled="f" strokecolor="#09101d [484]" strokeweight="1pt"/>
                </w:pict>
              </mc:Fallback>
            </mc:AlternateContent>
          </w:r>
          <w:r w:rsidRPr="007E4B5D">
            <w:rPr>
              <w:b/>
              <w:bCs/>
              <w:sz w:val="24"/>
              <w:szCs w:val="24"/>
            </w:rPr>
            <w:t>DEMANDE D'AUTORISATION</w:t>
          </w:r>
        </w:p>
        <w:p w14:paraId="271ABE42" w14:textId="2C211F78" w:rsidR="007E4B5D" w:rsidRPr="00FE22AB" w:rsidRDefault="007E4B5D" w:rsidP="007E4B5D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FE22AB">
            <w:rPr>
              <w:b/>
              <w:bCs/>
              <w:sz w:val="24"/>
              <w:szCs w:val="24"/>
            </w:rPr>
            <w:t xml:space="preserve">pour l'organisation d'une </w:t>
          </w:r>
          <w:r w:rsidRPr="00FE22AB">
            <w:rPr>
              <w:b/>
              <w:bCs/>
              <w:color w:val="538135" w:themeColor="accent6" w:themeShade="BF"/>
              <w:sz w:val="24"/>
              <w:szCs w:val="24"/>
              <w:u w:val="single"/>
            </w:rPr>
            <w:t xml:space="preserve">manifestation </w:t>
          </w:r>
          <w:r w:rsidRPr="00FE22AB">
            <w:rPr>
              <w:b/>
              <w:bCs/>
              <w:sz w:val="24"/>
              <w:szCs w:val="24"/>
            </w:rPr>
            <w:t>en forêt</w:t>
          </w:r>
          <w:r w:rsidR="002C1986">
            <w:rPr>
              <w:b/>
              <w:bCs/>
              <w:sz w:val="24"/>
              <w:szCs w:val="24"/>
            </w:rPr>
            <w:t xml:space="preserve"> domaniale</w:t>
          </w:r>
        </w:p>
        <w:p w14:paraId="070E294A" w14:textId="3C00A219" w:rsidR="00741316" w:rsidRPr="00FE22AB" w:rsidRDefault="007E4B5D" w:rsidP="007E4B5D">
          <w:pPr>
            <w:spacing w:after="0" w:line="240" w:lineRule="auto"/>
            <w:jc w:val="center"/>
            <w:rPr>
              <w:b/>
              <w:bCs/>
              <w:color w:val="C45911" w:themeColor="accent2" w:themeShade="BF"/>
              <w:sz w:val="24"/>
              <w:szCs w:val="24"/>
            </w:rPr>
          </w:pPr>
          <w:r w:rsidRPr="00FE22AB">
            <w:rPr>
              <w:b/>
              <w:bCs/>
              <w:color w:val="C45911" w:themeColor="accent2" w:themeShade="BF"/>
              <w:sz w:val="24"/>
              <w:szCs w:val="24"/>
            </w:rPr>
            <w:t>à envoyer 30 jours avant l'opération</w:t>
          </w:r>
        </w:p>
      </w:sdtContent>
    </w:sdt>
    <w:p w14:paraId="363269CB" w14:textId="61DB45D0" w:rsidR="007E4B5D" w:rsidRPr="007E4B5D" w:rsidRDefault="007E4B5D" w:rsidP="008B068A">
      <w:pPr>
        <w:tabs>
          <w:tab w:val="left" w:pos="1860"/>
        </w:tabs>
        <w:spacing w:after="0"/>
        <w:rPr>
          <w:sz w:val="24"/>
          <w:szCs w:val="2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7E4B5D" w14:paraId="74B3C06B" w14:textId="77777777" w:rsidTr="00A45F3B">
        <w:trPr>
          <w:trHeight w:val="643"/>
        </w:trPr>
        <w:tc>
          <w:tcPr>
            <w:tcW w:w="2836" w:type="dxa"/>
            <w:shd w:val="clear" w:color="auto" w:fill="FFFFFF" w:themeFill="background1"/>
          </w:tcPr>
          <w:sdt>
            <w:sdtPr>
              <w:rPr>
                <w:sz w:val="24"/>
                <w:szCs w:val="24"/>
              </w:rPr>
              <w:id w:val="1948270648"/>
              <w:lock w:val="sdtContentLocked"/>
              <w:placeholder>
                <w:docPart w:val="DefaultPlaceholder_-1854013440"/>
              </w:placeholder>
            </w:sdtPr>
            <w:sdtContent>
              <w:p w14:paraId="44A9E5AF" w14:textId="4CB7965D" w:rsidR="007E4B5D" w:rsidRDefault="00EC17EA" w:rsidP="00A45F3B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1" allowOverlap="1" wp14:anchorId="3F23F3DB" wp14:editId="2B87B4BD">
                          <wp:simplePos x="0" y="0"/>
                          <wp:positionH relativeFrom="column">
                            <wp:posOffset>-203835</wp:posOffset>
                          </wp:positionH>
                          <wp:positionV relativeFrom="paragraph">
                            <wp:posOffset>-84455</wp:posOffset>
                          </wp:positionV>
                          <wp:extent cx="7096125" cy="3162300"/>
                          <wp:effectExtent l="0" t="0" r="28575" b="19050"/>
                          <wp:wrapNone/>
                          <wp:docPr id="1869034675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96125" cy="316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B8CAD4C" id="Rectangle 2" o:spid="_x0000_s1026" style="position:absolute;margin-left:-16.05pt;margin-top:-6.65pt;width:558.75pt;height:24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" fillcolor="#a8d08d [1945]" strokecolor="#70ad47 [3209]" strokeweight="1pt"/>
                      </w:pict>
                    </mc:Fallback>
                  </mc:AlternateContent>
                </w:r>
                <w:r w:rsidR="007E4B5D" w:rsidRPr="007E4B5D">
                  <w:rPr>
                    <w:sz w:val="24"/>
                    <w:szCs w:val="24"/>
                  </w:rPr>
                  <w:t>Organisateur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790518008"/>
            <w:placeholder>
              <w:docPart w:val="316F0B8DEB7346489022D9830274B7AD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44DD3129" w14:textId="7FDECB49" w:rsidR="007E4B5D" w:rsidRDefault="00D61A45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D61A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B5D" w14:paraId="2FCD8AF8" w14:textId="77777777" w:rsidTr="00A45F3B">
        <w:tc>
          <w:tcPr>
            <w:tcW w:w="2836" w:type="dxa"/>
            <w:shd w:val="clear" w:color="auto" w:fill="FFFFFF" w:themeFill="background1"/>
          </w:tcPr>
          <w:sdt>
            <w:sdtPr>
              <w:rPr>
                <w:sz w:val="24"/>
                <w:szCs w:val="24"/>
              </w:rPr>
              <w:id w:val="-1118314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2E0F96" w14:textId="61AE7428" w:rsidR="007E4B5D" w:rsidRPr="007E4B5D" w:rsidRDefault="007E4B5D" w:rsidP="00A45F3B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7E4B5D">
                  <w:rPr>
                    <w:sz w:val="24"/>
                    <w:szCs w:val="24"/>
                  </w:rPr>
                  <w:t>Qualité de la structure</w:t>
                </w:r>
              </w:p>
              <w:p w14:paraId="3C5EEB45" w14:textId="25EF2014" w:rsidR="007E4B5D" w:rsidRDefault="007E4B5D" w:rsidP="00A45F3B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7E4B5D">
                  <w:rPr>
                    <w:sz w:val="24"/>
                    <w:szCs w:val="24"/>
                  </w:rPr>
                  <w:t>à l'origine de la demande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40523146"/>
            <w:placeholder>
              <w:docPart w:val="AD1CEEA61CDC481181672A0B80E0C079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20747C34" w14:textId="63CB349E" w:rsidR="007E4B5D" w:rsidRDefault="00EC17EA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B5D" w14:paraId="09EFF59C" w14:textId="77777777" w:rsidTr="00DE407F">
        <w:trPr>
          <w:trHeight w:val="528"/>
        </w:trPr>
        <w:tc>
          <w:tcPr>
            <w:tcW w:w="2836" w:type="dxa"/>
            <w:shd w:val="clear" w:color="auto" w:fill="FFFFFF" w:themeFill="background1"/>
          </w:tcPr>
          <w:sdt>
            <w:sdtPr>
              <w:rPr>
                <w:sz w:val="24"/>
                <w:szCs w:val="24"/>
              </w:rPr>
              <w:id w:val="-12052483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98D05B4" w14:textId="15EA6443" w:rsidR="007E4B5D" w:rsidRDefault="007E4B5D" w:rsidP="00A45F3B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7E4B5D">
                  <w:rPr>
                    <w:sz w:val="24"/>
                    <w:szCs w:val="24"/>
                  </w:rPr>
                  <w:t>Nom de la manifestation</w:t>
                </w:r>
              </w:p>
            </w:sdtContent>
          </w:sdt>
        </w:tc>
        <w:tc>
          <w:tcPr>
            <w:tcW w:w="8079" w:type="dxa"/>
            <w:shd w:val="clear" w:color="auto" w:fill="FFFFFF" w:themeFill="background1"/>
          </w:tcPr>
          <w:p w14:paraId="1220A894" w14:textId="44786DCD" w:rsidR="007E4B5D" w:rsidRDefault="007E4B5D" w:rsidP="007E4B5D">
            <w:pPr>
              <w:tabs>
                <w:tab w:val="left" w:pos="1860"/>
              </w:tabs>
              <w:rPr>
                <w:sz w:val="24"/>
                <w:szCs w:val="24"/>
              </w:rPr>
            </w:pPr>
          </w:p>
        </w:tc>
      </w:tr>
      <w:tr w:rsidR="007E4B5D" w14:paraId="6F8A7682" w14:textId="77777777" w:rsidTr="00A45F3B">
        <w:tc>
          <w:tcPr>
            <w:tcW w:w="2836" w:type="dxa"/>
            <w:shd w:val="clear" w:color="auto" w:fill="FFFFFF" w:themeFill="background1"/>
          </w:tcPr>
          <w:sdt>
            <w:sdtPr>
              <w:rPr>
                <w:sz w:val="24"/>
                <w:szCs w:val="24"/>
              </w:rPr>
              <w:id w:val="-19079120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C81A53" w14:textId="6F025280" w:rsidR="007E4B5D" w:rsidRPr="007E4B5D" w:rsidRDefault="007E4B5D" w:rsidP="00A45F3B">
                <w:pPr>
                  <w:jc w:val="center"/>
                  <w:rPr>
                    <w:sz w:val="24"/>
                    <w:szCs w:val="24"/>
                  </w:rPr>
                </w:pPr>
                <w:r w:rsidRPr="007E4B5D">
                  <w:rPr>
                    <w:sz w:val="24"/>
                    <w:szCs w:val="24"/>
                  </w:rPr>
                  <w:t>Représenté par</w:t>
                </w:r>
              </w:p>
              <w:p w14:paraId="3008B44A" w14:textId="400A87A3" w:rsidR="007E4B5D" w:rsidRDefault="007E4B5D" w:rsidP="00A45F3B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7E4B5D">
                  <w:rPr>
                    <w:sz w:val="24"/>
                    <w:szCs w:val="24"/>
                  </w:rPr>
                  <w:t>NOM / Prénom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297079100"/>
            <w:placeholder>
              <w:docPart w:val="46BE88107BE34D51A9CF6F8346925D0B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58F9504D" w14:textId="267448F4" w:rsidR="007E4B5D" w:rsidRDefault="00EC17EA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B5D" w14:paraId="1DEB9D30" w14:textId="77777777" w:rsidTr="00A45F3B">
        <w:tc>
          <w:tcPr>
            <w:tcW w:w="2836" w:type="dxa"/>
            <w:shd w:val="clear" w:color="auto" w:fill="FFFFFF" w:themeFill="background1"/>
          </w:tcPr>
          <w:p w14:paraId="01EC9221" w14:textId="23CC444C" w:rsidR="007E4B5D" w:rsidRPr="007E4B5D" w:rsidRDefault="007E4B5D" w:rsidP="00A45F3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7E4B5D">
              <w:rPr>
                <w:sz w:val="24"/>
                <w:szCs w:val="24"/>
              </w:rPr>
              <w:t>Organisme déclaré en</w:t>
            </w:r>
          </w:p>
          <w:p w14:paraId="1A111A0D" w14:textId="6BAEB5C1" w:rsidR="007E4B5D" w:rsidRDefault="007E4B5D" w:rsidP="00A45F3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7E4B5D">
              <w:rPr>
                <w:sz w:val="24"/>
                <w:szCs w:val="24"/>
              </w:rPr>
              <w:t>Préfecture sous le numéro</w:t>
            </w:r>
          </w:p>
        </w:tc>
        <w:sdt>
          <w:sdtPr>
            <w:rPr>
              <w:sz w:val="24"/>
              <w:szCs w:val="24"/>
            </w:rPr>
            <w:id w:val="238525786"/>
            <w:placeholder>
              <w:docPart w:val="9353D947514D412CA8E1040D4602E486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1D213499" w14:textId="6A6AC1DA" w:rsidR="007E4B5D" w:rsidRDefault="00EC17EA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B5D" w14:paraId="31253EBB" w14:textId="77777777" w:rsidTr="00A45F3B">
        <w:trPr>
          <w:trHeight w:val="471"/>
        </w:trPr>
        <w:tc>
          <w:tcPr>
            <w:tcW w:w="2836" w:type="dxa"/>
            <w:shd w:val="clear" w:color="auto" w:fill="FFFFFF" w:themeFill="background1"/>
          </w:tcPr>
          <w:p w14:paraId="488273D6" w14:textId="6451F0C9" w:rsidR="007E4B5D" w:rsidRDefault="007E4B5D" w:rsidP="00A45F3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7E4B5D">
              <w:rPr>
                <w:sz w:val="24"/>
                <w:szCs w:val="24"/>
              </w:rPr>
              <w:t>Adresse Postale</w:t>
            </w:r>
          </w:p>
        </w:tc>
        <w:sdt>
          <w:sdtPr>
            <w:rPr>
              <w:sz w:val="24"/>
              <w:szCs w:val="24"/>
            </w:rPr>
            <w:id w:val="-895660146"/>
            <w:placeholder>
              <w:docPart w:val="7BD575B425F445198B150A7C7DB984A7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4FA2BC79" w14:textId="36EDB581" w:rsidR="007E4B5D" w:rsidRDefault="006508D8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6508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B5D" w14:paraId="6B07221C" w14:textId="77777777" w:rsidTr="00A45F3B">
        <w:trPr>
          <w:trHeight w:val="549"/>
        </w:trPr>
        <w:tc>
          <w:tcPr>
            <w:tcW w:w="2836" w:type="dxa"/>
            <w:shd w:val="clear" w:color="auto" w:fill="FFFFFF" w:themeFill="background1"/>
          </w:tcPr>
          <w:p w14:paraId="28591542" w14:textId="00E3446D" w:rsidR="007E4B5D" w:rsidRDefault="00DB6FD7" w:rsidP="00A45F3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DB6FD7">
              <w:rPr>
                <w:sz w:val="24"/>
                <w:szCs w:val="24"/>
              </w:rPr>
              <w:t>Téléphone / Adresse mail</w:t>
            </w:r>
          </w:p>
        </w:tc>
        <w:tc>
          <w:tcPr>
            <w:tcW w:w="8079" w:type="dxa"/>
            <w:shd w:val="clear" w:color="auto" w:fill="FFFFFF" w:themeFill="background1"/>
          </w:tcPr>
          <w:p w14:paraId="7C913E12" w14:textId="52027994" w:rsidR="007E4B5D" w:rsidRDefault="007E4B5D" w:rsidP="007E4B5D">
            <w:pPr>
              <w:tabs>
                <w:tab w:val="left" w:pos="1860"/>
              </w:tabs>
              <w:rPr>
                <w:sz w:val="24"/>
                <w:szCs w:val="24"/>
              </w:rPr>
            </w:pPr>
          </w:p>
        </w:tc>
      </w:tr>
      <w:tr w:rsidR="007E4B5D" w14:paraId="06CBEF53" w14:textId="77777777" w:rsidTr="00A45F3B">
        <w:trPr>
          <w:trHeight w:val="415"/>
        </w:trPr>
        <w:tc>
          <w:tcPr>
            <w:tcW w:w="2836" w:type="dxa"/>
            <w:shd w:val="clear" w:color="auto" w:fill="FFFFFF" w:themeFill="background1"/>
          </w:tcPr>
          <w:p w14:paraId="5F092441" w14:textId="5ACA9203" w:rsidR="007E4B5D" w:rsidRDefault="00DB6FD7" w:rsidP="00A45F3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DB6FD7">
              <w:rPr>
                <w:sz w:val="24"/>
                <w:szCs w:val="24"/>
              </w:rPr>
              <w:t>Numéro SIRET</w:t>
            </w:r>
          </w:p>
        </w:tc>
        <w:sdt>
          <w:sdtPr>
            <w:rPr>
              <w:sz w:val="24"/>
              <w:szCs w:val="24"/>
            </w:rPr>
            <w:id w:val="1996984446"/>
            <w:placeholder>
              <w:docPart w:val="04E0FCE1D7C840C4A437E9B830B3115F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7CC0AD79" w14:textId="28C1F2EB" w:rsidR="007E4B5D" w:rsidRDefault="007945DB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7945D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4B5D" w14:paraId="4F9DC7DF" w14:textId="77777777" w:rsidTr="00A45F3B">
        <w:trPr>
          <w:trHeight w:val="409"/>
        </w:trPr>
        <w:tc>
          <w:tcPr>
            <w:tcW w:w="2836" w:type="dxa"/>
            <w:shd w:val="clear" w:color="auto" w:fill="FFFFFF" w:themeFill="background1"/>
          </w:tcPr>
          <w:p w14:paraId="2B9E972C" w14:textId="3F84269C" w:rsidR="007E4B5D" w:rsidRDefault="00DB6FD7" w:rsidP="00A45F3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DB6FD7">
              <w:rPr>
                <w:sz w:val="24"/>
                <w:szCs w:val="24"/>
              </w:rPr>
              <w:t xml:space="preserve">Nom et </w:t>
            </w:r>
            <w:r w:rsidR="00DE407F" w:rsidRPr="00DB6FD7">
              <w:rPr>
                <w:sz w:val="24"/>
                <w:szCs w:val="24"/>
              </w:rPr>
              <w:t>d’assurance</w:t>
            </w:r>
          </w:p>
        </w:tc>
        <w:sdt>
          <w:sdtPr>
            <w:rPr>
              <w:sz w:val="24"/>
              <w:szCs w:val="24"/>
            </w:rPr>
            <w:id w:val="-2139030832"/>
            <w:placeholder>
              <w:docPart w:val="1901CD13AB534661911840ED2FA79629"/>
            </w:placeholder>
            <w:showingPlcHdr/>
          </w:sdtPr>
          <w:sdtContent>
            <w:tc>
              <w:tcPr>
                <w:tcW w:w="8079" w:type="dxa"/>
                <w:shd w:val="clear" w:color="auto" w:fill="FFFFFF" w:themeFill="background1"/>
              </w:tcPr>
              <w:p w14:paraId="7E1A3CDC" w14:textId="3055188E" w:rsidR="007E4B5D" w:rsidRDefault="00EC17EA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B80AA58" w14:textId="4BC9FAE0" w:rsidR="007E4B5D" w:rsidRDefault="0012492C" w:rsidP="00A45F3B">
      <w:pPr>
        <w:tabs>
          <w:tab w:val="left" w:pos="1860"/>
        </w:tabs>
        <w:spacing w:after="0" w:line="240" w:lineRule="auto"/>
        <w:rPr>
          <w:sz w:val="24"/>
          <w:szCs w:val="24"/>
        </w:rPr>
      </w:pPr>
      <w:r w:rsidRPr="009D3DCB">
        <w:rPr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AA589C" wp14:editId="155CF035">
                <wp:simplePos x="0" y="0"/>
                <wp:positionH relativeFrom="column">
                  <wp:posOffset>-490220</wp:posOffset>
                </wp:positionH>
                <wp:positionV relativeFrom="paragraph">
                  <wp:posOffset>182245</wp:posOffset>
                </wp:positionV>
                <wp:extent cx="7067550" cy="1838325"/>
                <wp:effectExtent l="38100" t="38100" r="38100" b="47625"/>
                <wp:wrapNone/>
                <wp:docPr id="18198014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83832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792F" id="Rectangle 4" o:spid="_x0000_s1026" style="position:absolute;margin-left:-38.6pt;margin-top:14.35pt;width:556.5pt;height:14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" fillcolor="white [3201]" strokecolor="#ffd966 [1943]" strokeweight="6pt"/>
            </w:pict>
          </mc:Fallback>
        </mc:AlternateConten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A45F3B" w14:paraId="16FD80DD" w14:textId="77777777" w:rsidTr="00A45F3B">
        <w:trPr>
          <w:trHeight w:val="403"/>
        </w:trPr>
        <w:tc>
          <w:tcPr>
            <w:tcW w:w="2836" w:type="dxa"/>
          </w:tcPr>
          <w:sdt>
            <w:sdtPr>
              <w:rPr>
                <w:sz w:val="24"/>
                <w:szCs w:val="24"/>
              </w:rPr>
              <w:id w:val="-1437139768"/>
              <w:lock w:val="sdt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sz w:val="24"/>
                    <w:szCs w:val="24"/>
                  </w:rPr>
                  <w:id w:val="-1969585954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77EE51D1" w14:textId="25BCC056" w:rsidR="00A45F3B" w:rsidRDefault="00A45F3B" w:rsidP="001D2F6E">
                    <w:pPr>
                      <w:tabs>
                        <w:tab w:val="left" w:pos="1860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A45F3B">
                      <w:rPr>
                        <w:sz w:val="24"/>
                        <w:szCs w:val="24"/>
                      </w:rPr>
                      <w:t>Forêts concernées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id w:val="-762066799"/>
            <w:placeholder>
              <w:docPart w:val="1AAC45694DE6495180F6FAC8007F920F"/>
            </w:placeholder>
            <w:showingPlcHdr/>
          </w:sdtPr>
          <w:sdtContent>
            <w:tc>
              <w:tcPr>
                <w:tcW w:w="8079" w:type="dxa"/>
              </w:tcPr>
              <w:p w14:paraId="0CC5AFFF" w14:textId="19909074" w:rsidR="00A45F3B" w:rsidRDefault="007945DB" w:rsidP="00A45F3B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7945D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5F3B" w14:paraId="3BB49786" w14:textId="77777777" w:rsidTr="00A45F3B">
        <w:tc>
          <w:tcPr>
            <w:tcW w:w="2836" w:type="dxa"/>
          </w:tcPr>
          <w:sdt>
            <w:sdtPr>
              <w:rPr>
                <w:sz w:val="24"/>
                <w:szCs w:val="24"/>
              </w:rPr>
              <w:id w:val="226971470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sz w:val="24"/>
                    <w:szCs w:val="24"/>
                  </w:rPr>
                  <w:id w:val="-59645795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6B9F7CBC" w14:textId="061FA32F" w:rsidR="00A45F3B" w:rsidRPr="00A45F3B" w:rsidRDefault="00A45F3B" w:rsidP="001D2F6E">
                    <w:pPr>
                      <w:tabs>
                        <w:tab w:val="left" w:pos="1860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A45F3B">
                      <w:rPr>
                        <w:sz w:val="24"/>
                        <w:szCs w:val="24"/>
                      </w:rPr>
                      <w:t>Départ et/ou arrivée</w:t>
                    </w:r>
                  </w:p>
                  <w:p w14:paraId="331F86B3" w14:textId="027ACF0C" w:rsidR="00A45F3B" w:rsidRDefault="00A45F3B" w:rsidP="001D2F6E">
                    <w:pPr>
                      <w:tabs>
                        <w:tab w:val="left" w:pos="1860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A45F3B">
                      <w:rPr>
                        <w:sz w:val="24"/>
                        <w:szCs w:val="24"/>
                      </w:rPr>
                      <w:t>en forêt</w:t>
                    </w:r>
                  </w:p>
                </w:sdtContent>
              </w:sdt>
            </w:sdtContent>
          </w:sdt>
        </w:tc>
        <w:tc>
          <w:tcPr>
            <w:tcW w:w="8079" w:type="dxa"/>
          </w:tcPr>
          <w:p w14:paraId="5B7F3F84" w14:textId="27221679" w:rsidR="00A45F3B" w:rsidRDefault="001D2F6E" w:rsidP="00A45F3B">
            <w:pPr>
              <w:tabs>
                <w:tab w:val="left" w:pos="1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sdt>
              <w:sdtPr>
                <w:rPr>
                  <w:sz w:val="24"/>
                  <w:szCs w:val="24"/>
                </w:rPr>
                <w:id w:val="-10961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UI                                             </w:t>
            </w:r>
            <w:sdt>
              <w:sdtPr>
                <w:rPr>
                  <w:sz w:val="24"/>
                  <w:szCs w:val="24"/>
                </w:rPr>
                <w:id w:val="-12852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B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N</w:t>
            </w:r>
          </w:p>
        </w:tc>
      </w:tr>
      <w:tr w:rsidR="00A45F3B" w14:paraId="52D5FD05" w14:textId="77777777" w:rsidTr="001D2F6E">
        <w:trPr>
          <w:trHeight w:val="814"/>
        </w:trPr>
        <w:tc>
          <w:tcPr>
            <w:tcW w:w="2836" w:type="dxa"/>
          </w:tcPr>
          <w:sdt>
            <w:sdtPr>
              <w:rPr>
                <w:sz w:val="24"/>
                <w:szCs w:val="24"/>
              </w:rPr>
              <w:id w:val="12983322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F837B3" w14:textId="738DEC5B" w:rsidR="001D2F6E" w:rsidRPr="001D2F6E" w:rsidRDefault="001D2F6E" w:rsidP="001D2F6E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Pr="001D2F6E">
                  <w:rPr>
                    <w:sz w:val="24"/>
                    <w:szCs w:val="24"/>
                  </w:rPr>
                  <w:t>Si NON</w:t>
                </w:r>
              </w:p>
              <w:p w14:paraId="70A6AD54" w14:textId="53B2204C" w:rsidR="00A45F3B" w:rsidRDefault="001D2F6E" w:rsidP="001D2F6E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1D2F6E">
                  <w:rPr>
                    <w:sz w:val="24"/>
                    <w:szCs w:val="24"/>
                  </w:rPr>
                  <w:t>préciser les lieux de départ et d'arrivée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235165345"/>
            <w:placeholder>
              <w:docPart w:val="04BF494E1F194DF0B7CC0491ACCC01F0"/>
            </w:placeholder>
            <w:showingPlcHdr/>
          </w:sdtPr>
          <w:sdtContent>
            <w:tc>
              <w:tcPr>
                <w:tcW w:w="8079" w:type="dxa"/>
              </w:tcPr>
              <w:p w14:paraId="45546C92" w14:textId="24CFB2E9" w:rsidR="00A45F3B" w:rsidRDefault="007945DB" w:rsidP="00A45F3B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7945D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5F3B" w14:paraId="011D7434" w14:textId="77777777" w:rsidTr="00A45F3B">
        <w:tc>
          <w:tcPr>
            <w:tcW w:w="2836" w:type="dxa"/>
          </w:tcPr>
          <w:sdt>
            <w:sdtPr>
              <w:rPr>
                <w:sz w:val="24"/>
                <w:szCs w:val="24"/>
              </w:rPr>
              <w:id w:val="-1086061275"/>
              <w:lock w:val="sdtContentLocked"/>
              <w:placeholder>
                <w:docPart w:val="DefaultPlaceholder_-1854013440"/>
              </w:placeholder>
            </w:sdtPr>
            <w:sdtContent>
              <w:p w14:paraId="6D5BA949" w14:textId="1B87C576" w:rsidR="001D2F6E" w:rsidRPr="001D2F6E" w:rsidRDefault="001D2F6E" w:rsidP="001D2F6E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1D2F6E">
                  <w:rPr>
                    <w:sz w:val="24"/>
                    <w:szCs w:val="24"/>
                  </w:rPr>
                  <w:t>Activi</w:t>
                </w:r>
                <w:r w:rsidR="007945DB">
                  <w:t>t</w:t>
                </w:r>
                <w:r w:rsidRPr="001D2F6E">
                  <w:rPr>
                    <w:sz w:val="24"/>
                    <w:szCs w:val="24"/>
                  </w:rPr>
                  <w:t>és</w:t>
                </w:r>
              </w:p>
              <w:p w14:paraId="2386D124" w14:textId="42A42C36" w:rsidR="00A45F3B" w:rsidRDefault="001D2F6E" w:rsidP="001D2F6E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1D2F6E">
                  <w:rPr>
                    <w:sz w:val="24"/>
                    <w:szCs w:val="24"/>
                  </w:rPr>
                  <w:t>(Randonnées course pied, CO.</w:t>
                </w:r>
                <w:r w:rsidR="00664040">
                  <w:rPr>
                    <w:sz w:val="24"/>
                    <w:szCs w:val="24"/>
                  </w:rPr>
                  <w:t>.</w:t>
                </w:r>
                <w:r w:rsidRPr="001D2F6E">
                  <w:rPr>
                    <w:sz w:val="24"/>
                    <w:szCs w:val="24"/>
                  </w:rPr>
                  <w:t>.)</w:t>
                </w:r>
              </w:p>
            </w:sdtContent>
          </w:sdt>
        </w:tc>
        <w:tc>
          <w:tcPr>
            <w:tcW w:w="8079" w:type="dxa"/>
          </w:tcPr>
          <w:p w14:paraId="061224E1" w14:textId="29E7AC77" w:rsidR="00A45F3B" w:rsidRDefault="00000000" w:rsidP="00A45F3B">
            <w:pPr>
              <w:tabs>
                <w:tab w:val="left" w:pos="186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5373407"/>
                <w:placeholder>
                  <w:docPart w:val="84012D44C582410285FAFED8C3EDA3BA"/>
                </w:placeholder>
                <w:showingPlcHdr/>
              </w:sdtPr>
              <w:sdtContent>
                <w:r w:rsidR="00DE407F" w:rsidRPr="00F2577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F751732" w14:textId="5AD54ADF" w:rsidR="00A45F3B" w:rsidRDefault="009D3DCB" w:rsidP="001D2F6E">
      <w:pPr>
        <w:tabs>
          <w:tab w:val="left" w:pos="186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A63FCD" wp14:editId="475AD252">
                <wp:simplePos x="0" y="0"/>
                <wp:positionH relativeFrom="column">
                  <wp:posOffset>-518795</wp:posOffset>
                </wp:positionH>
                <wp:positionV relativeFrom="paragraph">
                  <wp:posOffset>198120</wp:posOffset>
                </wp:positionV>
                <wp:extent cx="7019925" cy="1047750"/>
                <wp:effectExtent l="38100" t="38100" r="47625" b="38100"/>
                <wp:wrapNone/>
                <wp:docPr id="1374123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47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3865" id="Rectangle 5" o:spid="_x0000_s1026" style="position:absolute;margin-left:-40.85pt;margin-top:15.6pt;width:552.7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" filled="f" strokecolor="#8eaadb [1940]" strokeweight="6pt"/>
            </w:pict>
          </mc:Fallback>
        </mc:AlternateConten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A45F3B" w14:paraId="0B40676E" w14:textId="77777777" w:rsidTr="00A45F3B">
        <w:tc>
          <w:tcPr>
            <w:tcW w:w="2836" w:type="dxa"/>
          </w:tcPr>
          <w:sdt>
            <w:sdtPr>
              <w:rPr>
                <w:sz w:val="24"/>
                <w:szCs w:val="24"/>
              </w:rPr>
              <w:id w:val="277690936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71FDE53E" w14:textId="506D32E8" w:rsidR="00A45F3B" w:rsidRDefault="001D2F6E" w:rsidP="001D2F6E">
                <w:pPr>
                  <w:tabs>
                    <w:tab w:val="left" w:pos="1860"/>
                  </w:tabs>
                  <w:jc w:val="center"/>
                  <w:rPr>
                    <w:sz w:val="24"/>
                    <w:szCs w:val="24"/>
                  </w:rPr>
                </w:pPr>
                <w:r w:rsidRPr="001D2F6E">
                  <w:rPr>
                    <w:sz w:val="24"/>
                    <w:szCs w:val="24"/>
                  </w:rPr>
                  <w:t>Dates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811438380"/>
            <w:placeholder>
              <w:docPart w:val="7AF241B8EEF84EFD9BEF6E24697817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8079" w:type="dxa"/>
              </w:tcPr>
              <w:p w14:paraId="34506506" w14:textId="7CA1F095" w:rsidR="00A45F3B" w:rsidRDefault="00DE407F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A45F3B" w14:paraId="3CF1344E" w14:textId="77777777" w:rsidTr="00A45F3B">
        <w:tc>
          <w:tcPr>
            <w:tcW w:w="2836" w:type="dxa"/>
          </w:tcPr>
          <w:p w14:paraId="138843B0" w14:textId="77777777" w:rsidR="001D2F6E" w:rsidRPr="001D2F6E" w:rsidRDefault="001D2F6E" w:rsidP="001D2F6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1D2F6E">
              <w:rPr>
                <w:sz w:val="24"/>
                <w:szCs w:val="24"/>
              </w:rPr>
              <w:t>Ces dates incluent-elles</w:t>
            </w:r>
          </w:p>
          <w:p w14:paraId="183B0A52" w14:textId="6D997FEA" w:rsidR="00A45F3B" w:rsidRDefault="001D2F6E" w:rsidP="001D2F6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1D2F6E">
              <w:rPr>
                <w:sz w:val="24"/>
                <w:szCs w:val="24"/>
              </w:rPr>
              <w:t>un samedi et/ou un dimanche</w:t>
            </w:r>
          </w:p>
        </w:tc>
        <w:sdt>
          <w:sdtPr>
            <w:rPr>
              <w:sz w:val="24"/>
              <w:szCs w:val="24"/>
            </w:rPr>
            <w:id w:val="-21473626"/>
            <w:placeholder>
              <w:docPart w:val="228F075E8B8F42CB9BFC8D669CCDEC9B"/>
            </w:placeholder>
            <w:showingPlcHdr/>
          </w:sdtPr>
          <w:sdtContent>
            <w:tc>
              <w:tcPr>
                <w:tcW w:w="8079" w:type="dxa"/>
              </w:tcPr>
              <w:p w14:paraId="2C07A928" w14:textId="32E9A961" w:rsidR="00A45F3B" w:rsidRDefault="00DE407F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5F3B" w14:paraId="7E48CE9B" w14:textId="77777777" w:rsidTr="00A45F3B">
        <w:tc>
          <w:tcPr>
            <w:tcW w:w="2836" w:type="dxa"/>
          </w:tcPr>
          <w:p w14:paraId="23B23EBF" w14:textId="3677BF15" w:rsidR="00A45F3B" w:rsidRDefault="001D2F6E" w:rsidP="001D2F6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1D2F6E">
              <w:rPr>
                <w:sz w:val="24"/>
                <w:szCs w:val="24"/>
              </w:rPr>
              <w:t>Horaires</w:t>
            </w:r>
          </w:p>
        </w:tc>
        <w:sdt>
          <w:sdtPr>
            <w:rPr>
              <w:sz w:val="24"/>
              <w:szCs w:val="24"/>
            </w:rPr>
            <w:id w:val="-1774625685"/>
            <w:placeholder>
              <w:docPart w:val="922BB7791E004963A21606EA2993BE3C"/>
            </w:placeholder>
            <w:showingPlcHdr/>
          </w:sdtPr>
          <w:sdtContent>
            <w:tc>
              <w:tcPr>
                <w:tcW w:w="8079" w:type="dxa"/>
              </w:tcPr>
              <w:p w14:paraId="081DE78D" w14:textId="613F0FC3" w:rsidR="00A45F3B" w:rsidRDefault="00DE407F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7D317ED" w14:textId="1A24DF6E" w:rsidR="00A45F3B" w:rsidRDefault="0012492C" w:rsidP="001D2F6E">
      <w:pPr>
        <w:tabs>
          <w:tab w:val="left" w:pos="186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6AEAA" wp14:editId="03DBE408">
                <wp:simplePos x="0" y="0"/>
                <wp:positionH relativeFrom="column">
                  <wp:posOffset>-518795</wp:posOffset>
                </wp:positionH>
                <wp:positionV relativeFrom="paragraph">
                  <wp:posOffset>184785</wp:posOffset>
                </wp:positionV>
                <wp:extent cx="7019925" cy="714375"/>
                <wp:effectExtent l="38100" t="38100" r="47625" b="47625"/>
                <wp:wrapNone/>
                <wp:docPr id="4440704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0FDB3" id="Rectangle 6" o:spid="_x0000_s1026" style="position:absolute;margin-left:-40.85pt;margin-top:14.55pt;width:552.7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" filled="f" strokecolor="#f4b083 [1941]" strokeweight="6pt"/>
            </w:pict>
          </mc:Fallback>
        </mc:AlternateConten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A45F3B" w14:paraId="4339E74C" w14:textId="77777777" w:rsidTr="00A45F3B">
        <w:tc>
          <w:tcPr>
            <w:tcW w:w="2836" w:type="dxa"/>
          </w:tcPr>
          <w:p w14:paraId="0573B6F3" w14:textId="63DC6BEA" w:rsidR="00A45F3B" w:rsidRDefault="001D2F6E" w:rsidP="001D2F6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1D2F6E">
              <w:rPr>
                <w:sz w:val="24"/>
                <w:szCs w:val="24"/>
              </w:rPr>
              <w:t>Nombre de participants</w:t>
            </w:r>
          </w:p>
        </w:tc>
        <w:sdt>
          <w:sdtPr>
            <w:rPr>
              <w:sz w:val="24"/>
              <w:szCs w:val="24"/>
            </w:rPr>
            <w:id w:val="1294028699"/>
            <w:lock w:val="sdtContentLocked"/>
            <w:placeholder>
              <w:docPart w:val="5B7B8DCCC33E46558F575A1FD4A0B663"/>
            </w:placeholder>
            <w:showingPlcHdr/>
          </w:sdtPr>
          <w:sdtContent>
            <w:tc>
              <w:tcPr>
                <w:tcW w:w="8079" w:type="dxa"/>
              </w:tcPr>
              <w:p w14:paraId="433E2C65" w14:textId="1DE0FD36" w:rsidR="00A45F3B" w:rsidRDefault="00DE407F" w:rsidP="00DE407F">
                <w:pPr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5F3B" w14:paraId="0A5C8A41" w14:textId="77777777" w:rsidTr="00A45F3B">
        <w:tc>
          <w:tcPr>
            <w:tcW w:w="2836" w:type="dxa"/>
          </w:tcPr>
          <w:p w14:paraId="04D2DEFA" w14:textId="4E99021E" w:rsidR="00A45F3B" w:rsidRDefault="001D2F6E" w:rsidP="001D2F6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1D2F6E">
              <w:rPr>
                <w:sz w:val="24"/>
                <w:szCs w:val="24"/>
              </w:rPr>
              <w:t>Apport de matériel</w:t>
            </w:r>
          </w:p>
        </w:tc>
        <w:sdt>
          <w:sdtPr>
            <w:rPr>
              <w:sz w:val="24"/>
              <w:szCs w:val="24"/>
            </w:rPr>
            <w:id w:val="-349021094"/>
            <w:placeholder>
              <w:docPart w:val="1CE0978ABF0A4D20AFD8478D2053155F"/>
            </w:placeholder>
            <w:showingPlcHdr/>
          </w:sdtPr>
          <w:sdtContent>
            <w:tc>
              <w:tcPr>
                <w:tcW w:w="8079" w:type="dxa"/>
              </w:tcPr>
              <w:p w14:paraId="28C0DFF5" w14:textId="435960C4" w:rsidR="00A45F3B" w:rsidRDefault="007945DB" w:rsidP="00DE407F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7945D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5F3B" w14:paraId="15208E2C" w14:textId="77777777" w:rsidTr="00A45F3B">
        <w:tc>
          <w:tcPr>
            <w:tcW w:w="2836" w:type="dxa"/>
          </w:tcPr>
          <w:p w14:paraId="3201479F" w14:textId="65C8F3A3" w:rsidR="00A45F3B" w:rsidRDefault="001D2F6E" w:rsidP="001D2F6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1D2F6E">
              <w:rPr>
                <w:sz w:val="24"/>
                <w:szCs w:val="24"/>
              </w:rPr>
              <w:t>Type de balisage</w:t>
            </w:r>
          </w:p>
        </w:tc>
        <w:sdt>
          <w:sdtPr>
            <w:rPr>
              <w:sz w:val="24"/>
              <w:szCs w:val="24"/>
            </w:rPr>
            <w:id w:val="-1323728709"/>
            <w:placeholder>
              <w:docPart w:val="93EC873E1CDC40578C41C3201EDF872A"/>
            </w:placeholder>
            <w:showingPlcHdr/>
          </w:sdtPr>
          <w:sdtContent>
            <w:tc>
              <w:tcPr>
                <w:tcW w:w="8079" w:type="dxa"/>
              </w:tcPr>
              <w:p w14:paraId="76256F02" w14:textId="6B7EB024" w:rsidR="00A45F3B" w:rsidRDefault="00DE407F" w:rsidP="00DE407F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F257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F871AB4" w14:textId="69379D69" w:rsidR="00A45F3B" w:rsidRDefault="0012492C" w:rsidP="001D2F6E">
      <w:pPr>
        <w:tabs>
          <w:tab w:val="left" w:pos="1860"/>
        </w:tabs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EE9D1" wp14:editId="5A8B7B62">
                <wp:simplePos x="0" y="0"/>
                <wp:positionH relativeFrom="column">
                  <wp:posOffset>-528320</wp:posOffset>
                </wp:positionH>
                <wp:positionV relativeFrom="paragraph">
                  <wp:posOffset>165735</wp:posOffset>
                </wp:positionV>
                <wp:extent cx="7019925" cy="809625"/>
                <wp:effectExtent l="19050" t="19050" r="47625" b="47625"/>
                <wp:wrapNone/>
                <wp:docPr id="20300016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09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54E6" id="Rectangle 7" o:spid="_x0000_s1026" style="position:absolute;margin-left:-41.6pt;margin-top:13.05pt;width:552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" filled="f" strokecolor="#a5a5a5 [2092]" strokeweight="4.5pt"/>
            </w:pict>
          </mc:Fallback>
        </mc:AlternateContent>
      </w: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1D2F6E" w14:paraId="7035FA02" w14:textId="77777777" w:rsidTr="00DC2941">
        <w:trPr>
          <w:trHeight w:val="1168"/>
        </w:trPr>
        <w:tc>
          <w:tcPr>
            <w:tcW w:w="2836" w:type="dxa"/>
          </w:tcPr>
          <w:sdt>
            <w:sdtPr>
              <w:rPr>
                <w:sz w:val="24"/>
                <w:szCs w:val="24"/>
              </w:rPr>
              <w:id w:val="917907758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B07BF35" w14:textId="74A93B77" w:rsidR="001D2F6E" w:rsidRPr="001D2F6E" w:rsidRDefault="001D2F6E" w:rsidP="001D2F6E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1D2F6E">
                  <w:rPr>
                    <w:sz w:val="24"/>
                    <w:szCs w:val="24"/>
                  </w:rPr>
                  <w:t>Description précise de l'évènement (matériel…)</w:t>
                </w:r>
              </w:p>
              <w:p w14:paraId="557E3FBE" w14:textId="4FD68B42" w:rsidR="001D2F6E" w:rsidRDefault="001D2F6E" w:rsidP="001D2F6E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1D2F6E">
                  <w:rPr>
                    <w:sz w:val="24"/>
                    <w:szCs w:val="24"/>
                  </w:rPr>
                  <w:t>Annexer un descriptif complet au format word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799134718"/>
            <w:placeholder>
              <w:docPart w:val="48D8EFF7707643ED9DF2EF045CA4A742"/>
            </w:placeholder>
            <w:showingPlcHdr/>
          </w:sdtPr>
          <w:sdtContent>
            <w:tc>
              <w:tcPr>
                <w:tcW w:w="8079" w:type="dxa"/>
              </w:tcPr>
              <w:p w14:paraId="6760309E" w14:textId="66C60B7D" w:rsidR="001D2F6E" w:rsidRDefault="007945DB" w:rsidP="007E4B5D">
                <w:pPr>
                  <w:tabs>
                    <w:tab w:val="left" w:pos="1860"/>
                  </w:tabs>
                  <w:rPr>
                    <w:sz w:val="24"/>
                    <w:szCs w:val="24"/>
                  </w:rPr>
                </w:pPr>
                <w:r w:rsidRPr="007945D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3AE829E" w14:textId="77777777" w:rsidR="00DC2941" w:rsidRDefault="00DC2941" w:rsidP="00DC2941">
      <w:pPr>
        <w:tabs>
          <w:tab w:val="left" w:pos="1860"/>
        </w:tabs>
        <w:spacing w:after="0"/>
        <w:rPr>
          <w:sz w:val="24"/>
          <w:szCs w:val="24"/>
        </w:rPr>
      </w:pPr>
    </w:p>
    <w:p w14:paraId="1AF8B984" w14:textId="04FAF71B" w:rsidR="00664040" w:rsidRPr="006F31EA" w:rsidRDefault="00DC2941" w:rsidP="00DC2941">
      <w:pPr>
        <w:tabs>
          <w:tab w:val="left" w:pos="1860"/>
        </w:tabs>
        <w:spacing w:after="0"/>
        <w:rPr>
          <w:b/>
          <w:bCs/>
          <w:color w:val="FF0000"/>
          <w:sz w:val="20"/>
          <w:szCs w:val="20"/>
          <w:u w:val="single"/>
        </w:rPr>
      </w:pPr>
      <w:r w:rsidRPr="006F31EA">
        <w:rPr>
          <w:b/>
          <w:bCs/>
          <w:color w:val="FF0000"/>
          <w:sz w:val="20"/>
          <w:szCs w:val="20"/>
          <w:u w:val="single"/>
        </w:rPr>
        <w:t>Pièce à joindre obligatoirement à la demande</w:t>
      </w:r>
      <w:r w:rsidR="006F31EA" w:rsidRPr="006F31EA">
        <w:rPr>
          <w:b/>
          <w:bCs/>
          <w:color w:val="FF0000"/>
          <w:sz w:val="20"/>
          <w:szCs w:val="20"/>
          <w:u w:val="single"/>
        </w:rPr>
        <w:t xml:space="preserve"> : </w:t>
      </w:r>
      <w:r w:rsidRPr="006F31EA">
        <w:rPr>
          <w:b/>
          <w:bCs/>
          <w:color w:val="FF0000"/>
          <w:sz w:val="20"/>
          <w:szCs w:val="20"/>
        </w:rPr>
        <w:t xml:space="preserve">Plan du tracé - </w:t>
      </w:r>
      <w:r w:rsidR="006F31EA" w:rsidRPr="006F31EA">
        <w:rPr>
          <w:b/>
          <w:bCs/>
          <w:color w:val="FF0000"/>
          <w:sz w:val="20"/>
          <w:szCs w:val="20"/>
          <w:u w:val="single"/>
        </w:rPr>
        <w:t>C</w:t>
      </w:r>
      <w:r w:rsidRPr="006F31EA">
        <w:rPr>
          <w:b/>
          <w:bCs/>
          <w:color w:val="FF0000"/>
          <w:sz w:val="20"/>
          <w:szCs w:val="20"/>
          <w:u w:val="single"/>
        </w:rPr>
        <w:t>arte type IGN 1/25000è lisible et précis</w:t>
      </w:r>
    </w:p>
    <w:p w14:paraId="43D2828B" w14:textId="2C7254C2" w:rsidR="00DC2941" w:rsidRPr="00664040" w:rsidRDefault="00664040" w:rsidP="00664040">
      <w:pPr>
        <w:tabs>
          <w:tab w:val="left" w:pos="1860"/>
        </w:tabs>
        <w:spacing w:after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</w:t>
      </w:r>
      <w:r w:rsidRPr="00664040">
        <w:rPr>
          <w:b/>
          <w:bCs/>
          <w:color w:val="FF0000"/>
        </w:rPr>
        <w:t>oute demande incomplète et/ou dans un délai inf</w:t>
      </w:r>
      <w:r w:rsidR="00672476">
        <w:rPr>
          <w:b/>
          <w:bCs/>
          <w:color w:val="FF0000"/>
        </w:rPr>
        <w:t>é</w:t>
      </w:r>
      <w:r w:rsidRPr="00664040">
        <w:rPr>
          <w:b/>
          <w:bCs/>
          <w:color w:val="FF0000"/>
        </w:rPr>
        <w:t xml:space="preserve">rieur </w:t>
      </w:r>
      <w:r w:rsidR="00672476">
        <w:rPr>
          <w:b/>
          <w:bCs/>
          <w:color w:val="FF0000"/>
        </w:rPr>
        <w:t>à</w:t>
      </w:r>
      <w:r w:rsidRPr="00664040">
        <w:rPr>
          <w:b/>
          <w:bCs/>
          <w:color w:val="FF0000"/>
        </w:rPr>
        <w:t xml:space="preserve"> 30 jours sera systématiquement refusée</w:t>
      </w:r>
    </w:p>
    <w:p w14:paraId="37E29F4C" w14:textId="77777777" w:rsidR="00DC2941" w:rsidRDefault="00DC2941" w:rsidP="00DC2941">
      <w:pPr>
        <w:tabs>
          <w:tab w:val="left" w:pos="1860"/>
        </w:tabs>
        <w:spacing w:after="0"/>
        <w:rPr>
          <w:sz w:val="24"/>
          <w:szCs w:val="24"/>
        </w:rPr>
      </w:pPr>
    </w:p>
    <w:p w14:paraId="11143D87" w14:textId="34DC16BE" w:rsidR="00FE22AB" w:rsidRDefault="00FE22AB" w:rsidP="00DC2941">
      <w:pPr>
        <w:rPr>
          <w:sz w:val="24"/>
          <w:szCs w:val="24"/>
        </w:rPr>
      </w:pPr>
    </w:p>
    <w:p w14:paraId="1DAE21EC" w14:textId="77777777" w:rsidR="002C1986" w:rsidRDefault="002C1986" w:rsidP="00DC2941">
      <w:pPr>
        <w:rPr>
          <w:sz w:val="24"/>
          <w:szCs w:val="24"/>
        </w:rPr>
      </w:pPr>
    </w:p>
    <w:sdt>
      <w:sdtPr>
        <w:rPr>
          <w:color w:val="538135" w:themeColor="accent6" w:themeShade="BF"/>
          <w:sz w:val="24"/>
          <w:szCs w:val="24"/>
          <w:u w:val="single"/>
        </w:rPr>
        <w:id w:val="-1730986209"/>
        <w:lock w:val="sdtContentLocked"/>
        <w:placeholder>
          <w:docPart w:val="DefaultPlaceholder_-1854013440"/>
        </w:placeholder>
        <w:group/>
      </w:sdtPr>
      <w:sdtContent>
        <w:p w14:paraId="1D1B06E2" w14:textId="54EE1360" w:rsidR="002C1986" w:rsidRPr="00FE1285" w:rsidRDefault="002C1986" w:rsidP="00DC2941">
          <w:pPr>
            <w:rPr>
              <w:color w:val="538135" w:themeColor="accent6" w:themeShade="BF"/>
              <w:sz w:val="24"/>
              <w:szCs w:val="24"/>
              <w:u w:val="single"/>
            </w:rPr>
          </w:pPr>
          <w:r w:rsidRPr="00FE1285">
            <w:rPr>
              <w:color w:val="538135" w:themeColor="accent6" w:themeShade="BF"/>
              <w:sz w:val="24"/>
              <w:szCs w:val="24"/>
              <w:u w:val="single"/>
            </w:rPr>
            <w:t>Le demandeur</w:t>
          </w:r>
        </w:p>
      </w:sdtContent>
    </w:sdt>
    <w:p w14:paraId="02EAFC3C" w14:textId="61584FD7" w:rsidR="002C1986" w:rsidRDefault="002C1986" w:rsidP="00DC2941">
      <w:pPr>
        <w:rPr>
          <w:sz w:val="24"/>
          <w:szCs w:val="24"/>
        </w:rPr>
      </w:pPr>
      <w:r>
        <w:rPr>
          <w:sz w:val="24"/>
          <w:szCs w:val="24"/>
        </w:rPr>
        <w:t>Date de la demande</w:t>
      </w:r>
      <w:r w:rsidR="00FE128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E12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1641454"/>
          <w:placeholder>
            <w:docPart w:val="111193A7A4C348F9B13B83F2991084C1"/>
          </w:placeholder>
          <w:showingPlcHdr/>
          <w:date w:fullDate="2023-10-26T00:00:00Z">
            <w:dateFormat w:val="dd/MM/yyyy"/>
            <w:lid w:val="fr-FR"/>
            <w:storeMappedDataAs w:val="dateTime"/>
            <w:calendar w:val="gregorian"/>
          </w:date>
        </w:sdtPr>
        <w:sdtContent>
          <w:r w:rsidR="00672476" w:rsidRPr="00672476">
            <w:rPr>
              <w:rStyle w:val="Textedelespacerserv"/>
            </w:rPr>
            <w:t>Cliquez ou appuyez ici pour entrer une date.</w:t>
          </w:r>
        </w:sdtContent>
      </w:sdt>
    </w:p>
    <w:p w14:paraId="371B45F6" w14:textId="7C34395E" w:rsidR="002C1986" w:rsidRDefault="002C1986" w:rsidP="00DC29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B6759" wp14:editId="4124EEE1">
                <wp:simplePos x="0" y="0"/>
                <wp:positionH relativeFrom="column">
                  <wp:posOffset>2148205</wp:posOffset>
                </wp:positionH>
                <wp:positionV relativeFrom="paragraph">
                  <wp:posOffset>90170</wp:posOffset>
                </wp:positionV>
                <wp:extent cx="3040380" cy="1082040"/>
                <wp:effectExtent l="0" t="0" r="26670" b="22860"/>
                <wp:wrapNone/>
                <wp:docPr id="46415218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20891083"/>
                              <w:placeholder>
                                <w:docPart w:val="D492D83A13334E38A41ABBD845FC639F"/>
                              </w:placeholder>
                              <w:showingPlcHdr/>
                            </w:sdtPr>
                            <w:sdtContent>
                              <w:p w14:paraId="1CA31B01" w14:textId="0E5953BB" w:rsidR="002C1986" w:rsidRDefault="00921CCC">
                                <w:r w:rsidRPr="00F2577A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675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69.15pt;margin-top:7.1pt;width:239.4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" fillcolor="white [3201]" strokeweight=".5pt">
                <v:textbox>
                  <w:txbxContent>
                    <w:sdt>
                      <w:sdtPr>
                        <w:id w:val="120891083"/>
                        <w:placeholder>
                          <w:docPart w:val="D492D83A13334E38A41ABBD845FC639F"/>
                        </w:placeholder>
                        <w:showingPlcHdr/>
                      </w:sdtPr>
                      <w:sdtContent>
                        <w:p w14:paraId="1CA31B01" w14:textId="0E5953BB" w:rsidR="002C1986" w:rsidRDefault="00921CCC">
                          <w:r w:rsidRPr="00F2577A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Signature de l’organisateur :</w:t>
      </w:r>
    </w:p>
    <w:p w14:paraId="11232647" w14:textId="77777777" w:rsidR="002C1986" w:rsidRDefault="002C1986" w:rsidP="00DC2941">
      <w:pPr>
        <w:rPr>
          <w:sz w:val="24"/>
          <w:szCs w:val="24"/>
        </w:rPr>
      </w:pPr>
    </w:p>
    <w:p w14:paraId="29F7A731" w14:textId="77777777" w:rsidR="002C1986" w:rsidRDefault="002C1986" w:rsidP="00DC2941">
      <w:pPr>
        <w:rPr>
          <w:sz w:val="24"/>
          <w:szCs w:val="24"/>
        </w:rPr>
      </w:pPr>
    </w:p>
    <w:p w14:paraId="4EAA48DC" w14:textId="77777777" w:rsidR="002C1986" w:rsidRDefault="002C1986" w:rsidP="00DC2941">
      <w:pPr>
        <w:rPr>
          <w:sz w:val="24"/>
          <w:szCs w:val="24"/>
        </w:rPr>
      </w:pPr>
    </w:p>
    <w:p w14:paraId="6045AA91" w14:textId="77777777" w:rsidR="00A6711E" w:rsidRDefault="00A6711E" w:rsidP="00DC2941">
      <w:pPr>
        <w:rPr>
          <w:sz w:val="24"/>
          <w:szCs w:val="24"/>
        </w:rPr>
      </w:pPr>
    </w:p>
    <w:p w14:paraId="5E674E9E" w14:textId="68F8F8FA" w:rsidR="00FE1285" w:rsidRPr="00FE1285" w:rsidRDefault="00FE1285" w:rsidP="00DC2941">
      <w:pPr>
        <w:rPr>
          <w:color w:val="538135" w:themeColor="accent6" w:themeShade="BF"/>
          <w:sz w:val="24"/>
          <w:szCs w:val="24"/>
          <w:u w:val="single"/>
        </w:rPr>
      </w:pPr>
      <w:r w:rsidRPr="00FE1285">
        <w:rPr>
          <w:color w:val="538135" w:themeColor="accent6" w:themeShade="BF"/>
          <w:sz w:val="24"/>
          <w:szCs w:val="24"/>
          <w:u w:val="single"/>
        </w:rPr>
        <w:t>L’agent ONF</w:t>
      </w:r>
    </w:p>
    <w:p w14:paraId="3AC56031" w14:textId="77777777" w:rsidR="00FE1285" w:rsidRDefault="00FE1285" w:rsidP="00DC2941">
      <w:pPr>
        <w:rPr>
          <w:color w:val="538135" w:themeColor="accent6" w:themeShade="BF"/>
          <w:sz w:val="24"/>
          <w:szCs w:val="24"/>
        </w:rPr>
      </w:pPr>
    </w:p>
    <w:p w14:paraId="6BF30542" w14:textId="2F9EBD32" w:rsidR="00FE1285" w:rsidRPr="00FE1285" w:rsidRDefault="00FE1285" w:rsidP="00FE1285">
      <w:pPr>
        <w:ind w:left="708" w:firstLine="708"/>
        <w:rPr>
          <w:rFonts w:eastAsia="MS Gothic" w:cstheme="minorHAnsi"/>
          <w:b/>
          <w:bCs/>
          <w:sz w:val="24"/>
          <w:szCs w:val="24"/>
        </w:rPr>
      </w:pPr>
      <w:r w:rsidRPr="00FE1285">
        <w:rPr>
          <w:rFonts w:eastAsia="MS Gothic" w:cstheme="minorHAnsi"/>
          <w:b/>
          <w:bCs/>
          <w:sz w:val="24"/>
          <w:szCs w:val="24"/>
        </w:rPr>
        <w:t>Avis terrain</w:t>
      </w:r>
      <w:r w:rsidRPr="00FE1285">
        <w:rPr>
          <w:rFonts w:eastAsia="MS Gothic" w:cstheme="minorHAnsi"/>
          <w:b/>
          <w:bCs/>
          <w:sz w:val="24"/>
          <w:szCs w:val="24"/>
        </w:rPr>
        <w:tab/>
      </w:r>
      <w:r w:rsidRPr="00FE1285">
        <w:rPr>
          <w:rFonts w:eastAsia="MS Gothic" w:cstheme="minorHAnsi"/>
          <w:b/>
          <w:bCs/>
          <w:sz w:val="24"/>
          <w:szCs w:val="24"/>
        </w:rPr>
        <w:tab/>
      </w:r>
      <w:r w:rsidRPr="00FE1285">
        <w:rPr>
          <w:rFonts w:eastAsia="MS Gothic" w:cstheme="minorHAnsi"/>
          <w:b/>
          <w:bCs/>
          <w:sz w:val="24"/>
          <w:szCs w:val="24"/>
        </w:rPr>
        <w:tab/>
      </w:r>
      <w:r w:rsidRPr="00FE1285">
        <w:rPr>
          <w:rFonts w:eastAsia="MS Gothic" w:cstheme="minorHAnsi"/>
          <w:b/>
          <w:bCs/>
          <w:sz w:val="24"/>
          <w:szCs w:val="24"/>
        </w:rPr>
        <w:tab/>
      </w:r>
      <w:r w:rsidRPr="00FE1285">
        <w:rPr>
          <w:rFonts w:eastAsia="MS Gothic" w:cstheme="minorHAnsi"/>
          <w:b/>
          <w:bCs/>
          <w:sz w:val="24"/>
          <w:szCs w:val="24"/>
        </w:rPr>
        <w:tab/>
        <w:t>Décision ONF</w:t>
      </w:r>
    </w:p>
    <w:p w14:paraId="0A7C2547" w14:textId="26A77AC0" w:rsidR="00FE1285" w:rsidRDefault="00000000" w:rsidP="00FE1285">
      <w:pPr>
        <w:ind w:left="708"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8357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C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E1285">
        <w:rPr>
          <w:rFonts w:cstheme="minorHAnsi"/>
          <w:sz w:val="24"/>
          <w:szCs w:val="24"/>
        </w:rPr>
        <w:t xml:space="preserve"> favorable</w:t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8978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2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E1285">
        <w:rPr>
          <w:rFonts w:cstheme="minorHAnsi"/>
          <w:sz w:val="24"/>
          <w:szCs w:val="24"/>
        </w:rPr>
        <w:t xml:space="preserve"> favorable</w:t>
      </w:r>
    </w:p>
    <w:p w14:paraId="6A788F68" w14:textId="2769C625" w:rsidR="00FE1285" w:rsidRPr="00FE1285" w:rsidRDefault="00000000" w:rsidP="00FE1285">
      <w:pPr>
        <w:ind w:left="708" w:firstLine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083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1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2476">
        <w:rPr>
          <w:rFonts w:cstheme="minorHAnsi"/>
          <w:sz w:val="24"/>
          <w:szCs w:val="24"/>
        </w:rPr>
        <w:t xml:space="preserve"> </w:t>
      </w:r>
      <w:r w:rsidR="00FE1285">
        <w:rPr>
          <w:rFonts w:cstheme="minorHAnsi"/>
          <w:sz w:val="24"/>
          <w:szCs w:val="24"/>
        </w:rPr>
        <w:t>défavorable</w:t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r w:rsidR="00FE128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5605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28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E1285">
        <w:rPr>
          <w:rFonts w:cstheme="minorHAnsi"/>
          <w:sz w:val="24"/>
          <w:szCs w:val="24"/>
        </w:rPr>
        <w:t xml:space="preserve"> défavorable </w:t>
      </w:r>
    </w:p>
    <w:p w14:paraId="31AE0D4C" w14:textId="77777777" w:rsidR="00FE1285" w:rsidRDefault="00FE1285" w:rsidP="00DC2941">
      <w:pPr>
        <w:rPr>
          <w:sz w:val="24"/>
          <w:szCs w:val="24"/>
        </w:rPr>
      </w:pPr>
    </w:p>
    <w:p w14:paraId="7BB7F39C" w14:textId="08C969AD" w:rsidR="002C1986" w:rsidRDefault="00FE1285" w:rsidP="00DC29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58B72" wp14:editId="360346B7">
                <wp:simplePos x="0" y="0"/>
                <wp:positionH relativeFrom="column">
                  <wp:posOffset>-423545</wp:posOffset>
                </wp:positionH>
                <wp:positionV relativeFrom="paragraph">
                  <wp:posOffset>318135</wp:posOffset>
                </wp:positionV>
                <wp:extent cx="6677025" cy="2743200"/>
                <wp:effectExtent l="0" t="0" r="28575" b="19050"/>
                <wp:wrapNone/>
                <wp:docPr id="131498092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683317964"/>
                              <w:showingPlcHdr/>
                            </w:sdtPr>
                            <w:sdtContent>
                              <w:p w14:paraId="40AABA47" w14:textId="23FBD515" w:rsidR="00FE1285" w:rsidRDefault="00DE407F">
                                <w:r w:rsidRPr="00F2577A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8B72" id="Zone de texte 11" o:spid="_x0000_s1027" type="#_x0000_t202" style="position:absolute;margin-left:-33.35pt;margin-top:25.05pt;width:525.7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56Og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" fillcolor="white [3201]" strokeweight=".5pt">
                <v:textbox>
                  <w:txbxContent>
                    <w:sdt>
                      <w:sdtPr>
                        <w:id w:val="1683317964"/>
                        <w:showingPlcHdr/>
                      </w:sdtPr>
                      <w:sdtContent>
                        <w:p w14:paraId="40AABA47" w14:textId="23FBD515" w:rsidR="00FE1285" w:rsidRDefault="00DE407F">
                          <w:r w:rsidRPr="00F2577A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Commentaires : </w:t>
      </w:r>
    </w:p>
    <w:p w14:paraId="1358C791" w14:textId="75062BC0" w:rsidR="00FE1285" w:rsidRPr="00FE1285" w:rsidRDefault="00FE1285" w:rsidP="00FE1285">
      <w:pPr>
        <w:rPr>
          <w:sz w:val="24"/>
          <w:szCs w:val="24"/>
        </w:rPr>
      </w:pPr>
    </w:p>
    <w:p w14:paraId="46D886BB" w14:textId="77777777" w:rsidR="00FE1285" w:rsidRPr="00FE1285" w:rsidRDefault="00FE1285" w:rsidP="00FE1285">
      <w:pPr>
        <w:rPr>
          <w:sz w:val="24"/>
          <w:szCs w:val="24"/>
        </w:rPr>
      </w:pPr>
    </w:p>
    <w:p w14:paraId="7C6934FD" w14:textId="77777777" w:rsidR="00FE1285" w:rsidRPr="00FE1285" w:rsidRDefault="00FE1285" w:rsidP="00FE1285">
      <w:pPr>
        <w:rPr>
          <w:sz w:val="24"/>
          <w:szCs w:val="24"/>
        </w:rPr>
      </w:pPr>
    </w:p>
    <w:p w14:paraId="32A2F0C4" w14:textId="77777777" w:rsidR="00FE1285" w:rsidRPr="00FE1285" w:rsidRDefault="00FE1285" w:rsidP="00FE1285">
      <w:pPr>
        <w:rPr>
          <w:sz w:val="24"/>
          <w:szCs w:val="24"/>
        </w:rPr>
      </w:pPr>
    </w:p>
    <w:p w14:paraId="56D7CC42" w14:textId="77777777" w:rsidR="00FE1285" w:rsidRPr="00FE1285" w:rsidRDefault="00FE1285" w:rsidP="00FE1285">
      <w:pPr>
        <w:rPr>
          <w:sz w:val="24"/>
          <w:szCs w:val="24"/>
        </w:rPr>
      </w:pPr>
    </w:p>
    <w:p w14:paraId="0A849633" w14:textId="77777777" w:rsidR="00FE1285" w:rsidRPr="00FE1285" w:rsidRDefault="00FE1285" w:rsidP="00FE1285">
      <w:pPr>
        <w:rPr>
          <w:sz w:val="24"/>
          <w:szCs w:val="24"/>
        </w:rPr>
      </w:pPr>
    </w:p>
    <w:p w14:paraId="07BA1A9F" w14:textId="77777777" w:rsidR="00FE1285" w:rsidRPr="00FE1285" w:rsidRDefault="00FE1285" w:rsidP="00FE1285">
      <w:pPr>
        <w:rPr>
          <w:sz w:val="24"/>
          <w:szCs w:val="24"/>
        </w:rPr>
      </w:pPr>
    </w:p>
    <w:p w14:paraId="40F19C9B" w14:textId="77777777" w:rsidR="00FE1285" w:rsidRDefault="00FE1285" w:rsidP="00FE1285">
      <w:pPr>
        <w:rPr>
          <w:sz w:val="24"/>
          <w:szCs w:val="24"/>
        </w:rPr>
      </w:pPr>
    </w:p>
    <w:p w14:paraId="16928E93" w14:textId="77777777" w:rsidR="00FE1285" w:rsidRDefault="00FE1285" w:rsidP="00FE1285">
      <w:pPr>
        <w:rPr>
          <w:sz w:val="24"/>
          <w:szCs w:val="24"/>
        </w:rPr>
      </w:pPr>
    </w:p>
    <w:p w14:paraId="7DED86C9" w14:textId="77777777" w:rsidR="00FE1285" w:rsidRDefault="00FE1285" w:rsidP="00FE1285">
      <w:pPr>
        <w:rPr>
          <w:sz w:val="24"/>
          <w:szCs w:val="24"/>
        </w:rPr>
      </w:pPr>
    </w:p>
    <w:p w14:paraId="15023819" w14:textId="50075C6C" w:rsidR="00FE1285" w:rsidRDefault="00FE1285" w:rsidP="00FE1285">
      <w:pPr>
        <w:rPr>
          <w:sz w:val="24"/>
          <w:szCs w:val="24"/>
        </w:rPr>
      </w:pPr>
      <w:r>
        <w:rPr>
          <w:sz w:val="24"/>
          <w:szCs w:val="24"/>
        </w:rPr>
        <w:t xml:space="preserve">Date :  </w:t>
      </w:r>
      <w:sdt>
        <w:sdtPr>
          <w:rPr>
            <w:sz w:val="24"/>
            <w:szCs w:val="24"/>
          </w:rPr>
          <w:id w:val="2086799785"/>
          <w:placeholder>
            <w:docPart w:val="7DCC508339C54B99A5FC878241102F7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945DB" w:rsidRPr="007945DB">
            <w:rPr>
              <w:rStyle w:val="Textedelespacerserv"/>
            </w:rPr>
            <w:t>Cliquez ou appuyez ici pour entrer une date.</w:t>
          </w:r>
        </w:sdtContent>
      </w:sdt>
    </w:p>
    <w:p w14:paraId="0F806DD8" w14:textId="53EDE38F" w:rsidR="00FE1285" w:rsidRPr="00FE1285" w:rsidRDefault="00FE1285" w:rsidP="00FE1285">
      <w:pPr>
        <w:rPr>
          <w:sz w:val="24"/>
          <w:szCs w:val="24"/>
        </w:rPr>
      </w:pPr>
      <w:r>
        <w:rPr>
          <w:sz w:val="24"/>
          <w:szCs w:val="24"/>
        </w:rPr>
        <w:t xml:space="preserve">Nom de l’agent : </w:t>
      </w:r>
    </w:p>
    <w:sectPr w:rsidR="00FE1285" w:rsidRPr="00FE1285" w:rsidSect="001455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88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646B" w14:textId="77777777" w:rsidR="00145588" w:rsidRDefault="00145588" w:rsidP="007E4B5D">
      <w:pPr>
        <w:spacing w:after="0" w:line="240" w:lineRule="auto"/>
      </w:pPr>
      <w:r>
        <w:separator/>
      </w:r>
    </w:p>
  </w:endnote>
  <w:endnote w:type="continuationSeparator" w:id="0">
    <w:p w14:paraId="64F4D1B9" w14:textId="77777777" w:rsidR="00145588" w:rsidRDefault="00145588" w:rsidP="007E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42C2" w14:textId="77777777" w:rsidR="00720BFB" w:rsidRDefault="00720B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F551" w14:textId="77777777" w:rsidR="00720BFB" w:rsidRDefault="00720B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E28B" w14:textId="77777777" w:rsidR="00720BFB" w:rsidRDefault="00720B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2B26" w14:textId="77777777" w:rsidR="00145588" w:rsidRDefault="00145588" w:rsidP="007E4B5D">
      <w:pPr>
        <w:spacing w:after="0" w:line="240" w:lineRule="auto"/>
      </w:pPr>
      <w:r>
        <w:separator/>
      </w:r>
    </w:p>
  </w:footnote>
  <w:footnote w:type="continuationSeparator" w:id="0">
    <w:p w14:paraId="54EBC210" w14:textId="77777777" w:rsidR="00145588" w:rsidRDefault="00145588" w:rsidP="007E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200D" w14:textId="77777777" w:rsidR="00720BFB" w:rsidRDefault="00720B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042D" w14:textId="1CE658BC" w:rsidR="007E4B5D" w:rsidRDefault="00720BFB">
    <w:pPr>
      <w:pStyle w:val="En-tte"/>
    </w:pPr>
    <w:r w:rsidRPr="00720BFB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62B88D" wp14:editId="08549864">
              <wp:simplePos x="0" y="0"/>
              <wp:positionH relativeFrom="column">
                <wp:posOffset>4262755</wp:posOffset>
              </wp:positionH>
              <wp:positionV relativeFrom="paragraph">
                <wp:posOffset>-382905</wp:posOffset>
              </wp:positionV>
              <wp:extent cx="2360930" cy="975995"/>
              <wp:effectExtent l="0" t="0" r="19685" b="146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7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36D65" w14:textId="575AF2CD" w:rsidR="00720BFB" w:rsidRDefault="00720BFB">
                          <w:r>
                            <w:t>ONF - Agence Régionale de Bretagne</w:t>
                          </w:r>
                        </w:p>
                        <w:p w14:paraId="3EB2CC4F" w14:textId="45E242B4" w:rsidR="00720BFB" w:rsidRDefault="00720BFB">
                          <w:r>
                            <w:t>211 rue de Fougères - CS 20629</w:t>
                          </w:r>
                        </w:p>
                        <w:p w14:paraId="0FA5FA20" w14:textId="0A77D079" w:rsidR="00720BFB" w:rsidRDefault="000A0CCD">
                          <w:r>
                            <w:t>Ag.rennes@onf.fr</w:t>
                          </w:r>
                        </w:p>
                        <w:p w14:paraId="378C5003" w14:textId="77777777" w:rsidR="000A0CCD" w:rsidRDefault="000A0CCD"/>
                        <w:p w14:paraId="78392B99" w14:textId="444A842B" w:rsidR="00720BFB" w:rsidRDefault="00720BFB">
                          <w:r>
                            <w:t>a</w:t>
                          </w:r>
                        </w:p>
                        <w:p w14:paraId="111A9866" w14:textId="464947F2" w:rsidR="00720BFB" w:rsidRDefault="00720BFB">
                          <w:r>
                            <w:t>Ag-</w:t>
                          </w:r>
                        </w:p>
                        <w:p w14:paraId="06AFBF98" w14:textId="77777777" w:rsidR="00720BFB" w:rsidRDefault="00720B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2B88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35.65pt;margin-top:-30.15pt;width:185.9pt;height:76.8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">
              <v:textbox>
                <w:txbxContent>
                  <w:p w14:paraId="2C336D65" w14:textId="575AF2CD" w:rsidR="00720BFB" w:rsidRDefault="00720BFB">
                    <w:r>
                      <w:t>ONF - Agence Régionale de Bretagne</w:t>
                    </w:r>
                  </w:p>
                  <w:p w14:paraId="3EB2CC4F" w14:textId="45E242B4" w:rsidR="00720BFB" w:rsidRDefault="00720BFB">
                    <w:r>
                      <w:t>211 rue de Fougères - CS 20629</w:t>
                    </w:r>
                  </w:p>
                  <w:p w14:paraId="0FA5FA20" w14:textId="0A77D079" w:rsidR="00720BFB" w:rsidRDefault="000A0CCD">
                    <w:r>
                      <w:t>Ag.rennes@onf.fr</w:t>
                    </w:r>
                  </w:p>
                  <w:p w14:paraId="378C5003" w14:textId="77777777" w:rsidR="000A0CCD" w:rsidRDefault="000A0CCD"/>
                  <w:p w14:paraId="78392B99" w14:textId="444A842B" w:rsidR="00720BFB" w:rsidRDefault="00720BFB">
                    <w:proofErr w:type="gramStart"/>
                    <w:r>
                      <w:t>a</w:t>
                    </w:r>
                    <w:proofErr w:type="gramEnd"/>
                  </w:p>
                  <w:p w14:paraId="111A9866" w14:textId="464947F2" w:rsidR="00720BFB" w:rsidRDefault="00720BFB">
                    <w:r>
                      <w:t>Ag-</w:t>
                    </w:r>
                  </w:p>
                  <w:p w14:paraId="06AFBF98" w14:textId="77777777" w:rsidR="00720BFB" w:rsidRDefault="00720BFB"/>
                </w:txbxContent>
              </v:textbox>
              <w10:wrap type="square"/>
            </v:shape>
          </w:pict>
        </mc:Fallback>
      </mc:AlternateContent>
    </w:r>
    <w:r w:rsidR="00202787">
      <w:rPr>
        <w:noProof/>
      </w:rPr>
      <w:drawing>
        <wp:anchor distT="0" distB="0" distL="114300" distR="114300" simplePos="0" relativeHeight="251663360" behindDoc="0" locked="0" layoutInCell="1" allowOverlap="1" wp14:anchorId="5DA92127" wp14:editId="2E9CECBD">
          <wp:simplePos x="0" y="0"/>
          <wp:positionH relativeFrom="column">
            <wp:posOffset>-709295</wp:posOffset>
          </wp:positionH>
          <wp:positionV relativeFrom="paragraph">
            <wp:posOffset>-356235</wp:posOffset>
          </wp:positionV>
          <wp:extent cx="1046480" cy="947420"/>
          <wp:effectExtent l="0" t="0" r="0" b="0"/>
          <wp:wrapSquare wrapText="bothSides"/>
          <wp:docPr id="1909514310" name="Image 1909514310" descr="Une image contenant capture d’écran, silhouette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187375" name="Image 1" descr="Une image contenant capture d’écran, silhouette, 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787">
      <w:rPr>
        <w:noProof/>
      </w:rPr>
      <w:drawing>
        <wp:anchor distT="0" distB="0" distL="114300" distR="114300" simplePos="0" relativeHeight="251665408" behindDoc="0" locked="0" layoutInCell="1" allowOverlap="1" wp14:anchorId="258D7F1D" wp14:editId="25C4B307">
          <wp:simplePos x="0" y="0"/>
          <wp:positionH relativeFrom="column">
            <wp:posOffset>1838491</wp:posOffset>
          </wp:positionH>
          <wp:positionV relativeFrom="paragraph">
            <wp:posOffset>-196850</wp:posOffset>
          </wp:positionV>
          <wp:extent cx="1717906" cy="679607"/>
          <wp:effectExtent l="0" t="0" r="0" b="6350"/>
          <wp:wrapSquare wrapText="bothSides"/>
          <wp:docPr id="1586574851" name="Image 1586574851" descr="Une image contenant Police, texte, Graphique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7" descr="Une image contenant Police, texte, Graphique, symbole&#10;&#10;Description générée automatiquement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06" cy="679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0724" w14:textId="77777777" w:rsidR="00720BFB" w:rsidRDefault="00720B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AES" w:cryptAlgorithmClass="hash" w:cryptAlgorithmType="typeAny" w:cryptAlgorithmSid="14" w:cryptSpinCount="100000" w:hash="ZQH52B3XXpXwk0w2APaBS+S7kDx/VM6vgmyFTMGXejWn0G24tMEKcEMuKgPhsliyF0y/rKF90ReFw8+h8BLOjw==" w:salt="LgMudkaS88hLX7u0aUJi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5D"/>
    <w:rsid w:val="00046042"/>
    <w:rsid w:val="000A0CCD"/>
    <w:rsid w:val="0010389D"/>
    <w:rsid w:val="00105587"/>
    <w:rsid w:val="0012492C"/>
    <w:rsid w:val="00145588"/>
    <w:rsid w:val="001667DD"/>
    <w:rsid w:val="001668C9"/>
    <w:rsid w:val="001775B3"/>
    <w:rsid w:val="001D2F6E"/>
    <w:rsid w:val="00202787"/>
    <w:rsid w:val="00242E3C"/>
    <w:rsid w:val="00251DB2"/>
    <w:rsid w:val="00264482"/>
    <w:rsid w:val="002670F0"/>
    <w:rsid w:val="00276689"/>
    <w:rsid w:val="002C1986"/>
    <w:rsid w:val="002E3813"/>
    <w:rsid w:val="003A1EE4"/>
    <w:rsid w:val="003B172F"/>
    <w:rsid w:val="003F5889"/>
    <w:rsid w:val="003F7C92"/>
    <w:rsid w:val="00441BE5"/>
    <w:rsid w:val="004457C4"/>
    <w:rsid w:val="005243DC"/>
    <w:rsid w:val="00624BDF"/>
    <w:rsid w:val="006508D8"/>
    <w:rsid w:val="00662EE8"/>
    <w:rsid w:val="00664040"/>
    <w:rsid w:val="00665918"/>
    <w:rsid w:val="00672476"/>
    <w:rsid w:val="006C6CCD"/>
    <w:rsid w:val="006F31EA"/>
    <w:rsid w:val="00720BFB"/>
    <w:rsid w:val="00741316"/>
    <w:rsid w:val="007565BA"/>
    <w:rsid w:val="00786827"/>
    <w:rsid w:val="007945DB"/>
    <w:rsid w:val="007E4B5D"/>
    <w:rsid w:val="00820312"/>
    <w:rsid w:val="00841A8E"/>
    <w:rsid w:val="00852C72"/>
    <w:rsid w:val="008A4DCB"/>
    <w:rsid w:val="008A66C1"/>
    <w:rsid w:val="008B068A"/>
    <w:rsid w:val="00921CCC"/>
    <w:rsid w:val="009348A7"/>
    <w:rsid w:val="009D13AA"/>
    <w:rsid w:val="009D3DCB"/>
    <w:rsid w:val="00A45F3B"/>
    <w:rsid w:val="00A6711E"/>
    <w:rsid w:val="00B75E5F"/>
    <w:rsid w:val="00BD29C6"/>
    <w:rsid w:val="00C43EF7"/>
    <w:rsid w:val="00D070D7"/>
    <w:rsid w:val="00D467F9"/>
    <w:rsid w:val="00D61A45"/>
    <w:rsid w:val="00DA2349"/>
    <w:rsid w:val="00DB6FD7"/>
    <w:rsid w:val="00DC2941"/>
    <w:rsid w:val="00DE407F"/>
    <w:rsid w:val="00E2050A"/>
    <w:rsid w:val="00EA2E6C"/>
    <w:rsid w:val="00EC17EA"/>
    <w:rsid w:val="00ED261D"/>
    <w:rsid w:val="00F43667"/>
    <w:rsid w:val="00F67E5B"/>
    <w:rsid w:val="00F70879"/>
    <w:rsid w:val="00FE1285"/>
    <w:rsid w:val="00FE22AB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65155"/>
  <w15:chartTrackingRefBased/>
  <w15:docId w15:val="{B25C28EF-B9D5-47E5-BD58-213EB8C8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5D"/>
  </w:style>
  <w:style w:type="paragraph" w:styleId="Pieddepage">
    <w:name w:val="footer"/>
    <w:basedOn w:val="Normal"/>
    <w:link w:val="PieddepageCar"/>
    <w:uiPriority w:val="99"/>
    <w:unhideWhenUsed/>
    <w:rsid w:val="007E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5D"/>
  </w:style>
  <w:style w:type="table" w:styleId="Grilledutableau">
    <w:name w:val="Table Grid"/>
    <w:basedOn w:val="TableauNormal"/>
    <w:uiPriority w:val="39"/>
    <w:rsid w:val="007E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E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18864-9D6C-4079-A0A7-AAD679FD1532}"/>
      </w:docPartPr>
      <w:docPartBody>
        <w:p w:rsidR="00D11131" w:rsidRDefault="00BE1050"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193A7A4C348F9B13B83F299108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9FBC4-F70D-4581-A6FF-8472B0F3F4E7}"/>
      </w:docPartPr>
      <w:docPartBody>
        <w:p w:rsidR="00D11131" w:rsidRDefault="00322D3C" w:rsidP="00322D3C">
          <w:pPr>
            <w:pStyle w:val="111193A7A4C348F9B13B83F2991084C11"/>
          </w:pPr>
          <w:r w:rsidRPr="0067247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DCC508339C54B99A5FC878241102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FBEF1-D541-47CE-BBE5-6F87DBD1BC40}"/>
      </w:docPartPr>
      <w:docPartBody>
        <w:p w:rsidR="00D11131" w:rsidRDefault="00322D3C" w:rsidP="00322D3C">
          <w:pPr>
            <w:pStyle w:val="7DCC508339C54B99A5FC878241102F723"/>
          </w:pPr>
          <w:r w:rsidRPr="007945D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1CEEA61CDC481181672A0B80E0C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34A63-5076-48B7-AA93-ED665EA4DA59}"/>
      </w:docPartPr>
      <w:docPartBody>
        <w:p w:rsidR="00D11131" w:rsidRDefault="00322D3C" w:rsidP="00322D3C">
          <w:pPr>
            <w:pStyle w:val="AD1CEEA61CDC481181672A0B80E0C0793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BE88107BE34D51A9CF6F8346925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ABE13-2E7B-4FF2-A680-78FD778BE155}"/>
      </w:docPartPr>
      <w:docPartBody>
        <w:p w:rsidR="00D11131" w:rsidRDefault="00322D3C" w:rsidP="00322D3C">
          <w:pPr>
            <w:pStyle w:val="46BE88107BE34D51A9CF6F8346925D0B3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53D947514D412CA8E1040D4602E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2DDA7-8304-4E33-988F-C8EFA30AEC66}"/>
      </w:docPartPr>
      <w:docPartBody>
        <w:p w:rsidR="00D11131" w:rsidRDefault="00322D3C" w:rsidP="00322D3C">
          <w:pPr>
            <w:pStyle w:val="9353D947514D412CA8E1040D4602E4863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D575B425F445198B150A7C7DB98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D9F2-3E2A-419C-8E59-F13507536363}"/>
      </w:docPartPr>
      <w:docPartBody>
        <w:p w:rsidR="00D11131" w:rsidRDefault="00322D3C" w:rsidP="00322D3C">
          <w:pPr>
            <w:pStyle w:val="7BD575B425F445198B150A7C7DB984A73"/>
          </w:pPr>
          <w:r w:rsidRPr="006508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0FCE1D7C840C4A437E9B830B31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6ADA7-FA65-4810-B2BB-558CA6791C10}"/>
      </w:docPartPr>
      <w:docPartBody>
        <w:p w:rsidR="00D11131" w:rsidRDefault="00322D3C" w:rsidP="00322D3C">
          <w:pPr>
            <w:pStyle w:val="04E0FCE1D7C840C4A437E9B830B3115F3"/>
          </w:pPr>
          <w:r w:rsidRPr="007945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01CD13AB534661911840ED2FA79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283FA-FEBB-4842-9131-5B870AE0D0FF}"/>
      </w:docPartPr>
      <w:docPartBody>
        <w:p w:rsidR="00D11131" w:rsidRDefault="00322D3C" w:rsidP="00322D3C">
          <w:pPr>
            <w:pStyle w:val="1901CD13AB534661911840ED2FA796293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C45694DE6495180F6FAC8007F9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714C-970A-4B47-939C-FB7F3E6F2747}"/>
      </w:docPartPr>
      <w:docPartBody>
        <w:p w:rsidR="002942F1" w:rsidRDefault="00322D3C" w:rsidP="00322D3C">
          <w:pPr>
            <w:pStyle w:val="1AAC45694DE6495180F6FAC8007F920F2"/>
          </w:pPr>
          <w:r w:rsidRPr="007945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F494E1F194DF0B7CC0491ACCC0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BE9F0-6820-4124-8520-3E32B49C8694}"/>
      </w:docPartPr>
      <w:docPartBody>
        <w:p w:rsidR="002942F1" w:rsidRDefault="00322D3C" w:rsidP="00322D3C">
          <w:pPr>
            <w:pStyle w:val="04BF494E1F194DF0B7CC0491ACCC01F02"/>
          </w:pPr>
          <w:r w:rsidRPr="007945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12D44C582410285FAFED8C3EDA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A2206-C418-435B-BD16-3F03963F64F2}"/>
      </w:docPartPr>
      <w:docPartBody>
        <w:p w:rsidR="002942F1" w:rsidRDefault="00322D3C" w:rsidP="00322D3C">
          <w:pPr>
            <w:pStyle w:val="84012D44C582410285FAFED8C3EDA3BA2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241B8EEF84EFD9BEF6E2469781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2F250-2AF3-4E5E-B687-7E4319142790}"/>
      </w:docPartPr>
      <w:docPartBody>
        <w:p w:rsidR="002942F1" w:rsidRDefault="00322D3C" w:rsidP="00322D3C">
          <w:pPr>
            <w:pStyle w:val="7AF241B8EEF84EFD9BEF6E24697817A42"/>
          </w:pPr>
          <w:r w:rsidRPr="00F2577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28F075E8B8F42CB9BFC8D669CCDE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D3684-BBA1-408C-8202-8253AF92D591}"/>
      </w:docPartPr>
      <w:docPartBody>
        <w:p w:rsidR="002942F1" w:rsidRDefault="00322D3C" w:rsidP="00322D3C">
          <w:pPr>
            <w:pStyle w:val="228F075E8B8F42CB9BFC8D669CCDEC9B2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2BB7791E004963A21606EA2993B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5BA6E-49CB-4558-83F0-E0C313F4D03F}"/>
      </w:docPartPr>
      <w:docPartBody>
        <w:p w:rsidR="002942F1" w:rsidRDefault="00322D3C" w:rsidP="00322D3C">
          <w:pPr>
            <w:pStyle w:val="922BB7791E004963A21606EA2993BE3C2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7B8DCCC33E46558F575A1FD4A0B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E0A29-DF42-4C32-8643-0699219EEA82}"/>
      </w:docPartPr>
      <w:docPartBody>
        <w:p w:rsidR="002942F1" w:rsidRDefault="00322D3C" w:rsidP="00322D3C">
          <w:pPr>
            <w:pStyle w:val="5B7B8DCCC33E46558F575A1FD4A0B6632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E0978ABF0A4D20AFD8478D20531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07983-A9A7-4035-9D3B-D40A2F9F0496}"/>
      </w:docPartPr>
      <w:docPartBody>
        <w:p w:rsidR="002942F1" w:rsidRDefault="00322D3C" w:rsidP="00322D3C">
          <w:pPr>
            <w:pStyle w:val="1CE0978ABF0A4D20AFD8478D2053155F2"/>
          </w:pPr>
          <w:r w:rsidRPr="007945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EC873E1CDC40578C41C3201EDF8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52EB5-15B6-4414-A5B5-E86DF863EB44}"/>
      </w:docPartPr>
      <w:docPartBody>
        <w:p w:rsidR="002942F1" w:rsidRDefault="00322D3C" w:rsidP="00322D3C">
          <w:pPr>
            <w:pStyle w:val="93EC873E1CDC40578C41C3201EDF872A2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D8EFF7707643ED9DF2EF045CA4A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A6998-D47A-4756-B62C-54D44E2B6618}"/>
      </w:docPartPr>
      <w:docPartBody>
        <w:p w:rsidR="002942F1" w:rsidRDefault="00322D3C" w:rsidP="00322D3C">
          <w:pPr>
            <w:pStyle w:val="48D8EFF7707643ED9DF2EF045CA4A7422"/>
          </w:pPr>
          <w:r w:rsidRPr="007945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92D83A13334E38A41ABBD845FC6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CFB56-3041-4E51-9E6D-ADF335ACCDD6}"/>
      </w:docPartPr>
      <w:docPartBody>
        <w:p w:rsidR="002942F1" w:rsidRDefault="00322D3C" w:rsidP="00322D3C">
          <w:pPr>
            <w:pStyle w:val="D492D83A13334E38A41ABBD845FC639F2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6F0B8DEB7346489022D9830274B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27886-D121-4604-AFA8-F79D6380EF51}"/>
      </w:docPartPr>
      <w:docPartBody>
        <w:p w:rsidR="00322D3C" w:rsidRDefault="00322D3C" w:rsidP="00322D3C">
          <w:pPr>
            <w:pStyle w:val="316F0B8DEB7346489022D9830274B7AD"/>
          </w:pPr>
          <w:r w:rsidRPr="00F2577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F"/>
    <w:rsid w:val="0008767A"/>
    <w:rsid w:val="000E79EF"/>
    <w:rsid w:val="001335F3"/>
    <w:rsid w:val="002942F1"/>
    <w:rsid w:val="00322D3C"/>
    <w:rsid w:val="00334443"/>
    <w:rsid w:val="00420FCF"/>
    <w:rsid w:val="00570315"/>
    <w:rsid w:val="00A770C1"/>
    <w:rsid w:val="00AF1B0F"/>
    <w:rsid w:val="00BE1050"/>
    <w:rsid w:val="00D11131"/>
    <w:rsid w:val="00E97ED4"/>
    <w:rsid w:val="00E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2D3C"/>
    <w:rPr>
      <w:color w:val="808080"/>
    </w:rPr>
  </w:style>
  <w:style w:type="paragraph" w:customStyle="1" w:styleId="30385EC05FA844CB916A19E2B8B01ACD1">
    <w:name w:val="30385EC05FA844CB916A19E2B8B01ACD1"/>
    <w:rsid w:val="00A770C1"/>
    <w:rPr>
      <w:rFonts w:eastAsiaTheme="minorHAnsi"/>
      <w:lang w:eastAsia="en-US"/>
    </w:rPr>
  </w:style>
  <w:style w:type="paragraph" w:customStyle="1" w:styleId="AD1CEEA61CDC481181672A0B80E0C0791">
    <w:name w:val="AD1CEEA61CDC481181672A0B80E0C0791"/>
    <w:rsid w:val="00A770C1"/>
    <w:rPr>
      <w:rFonts w:eastAsiaTheme="minorHAnsi"/>
      <w:lang w:eastAsia="en-US"/>
    </w:rPr>
  </w:style>
  <w:style w:type="paragraph" w:customStyle="1" w:styleId="93BA56C82F4440049B078A3836CCFBED1">
    <w:name w:val="93BA56C82F4440049B078A3836CCFBED1"/>
    <w:rsid w:val="00A770C1"/>
    <w:rPr>
      <w:rFonts w:eastAsiaTheme="minorHAnsi"/>
      <w:lang w:eastAsia="en-US"/>
    </w:rPr>
  </w:style>
  <w:style w:type="paragraph" w:customStyle="1" w:styleId="46BE88107BE34D51A9CF6F8346925D0B1">
    <w:name w:val="46BE88107BE34D51A9CF6F8346925D0B1"/>
    <w:rsid w:val="00A770C1"/>
    <w:rPr>
      <w:rFonts w:eastAsiaTheme="minorHAnsi"/>
      <w:lang w:eastAsia="en-US"/>
    </w:rPr>
  </w:style>
  <w:style w:type="paragraph" w:customStyle="1" w:styleId="9353D947514D412CA8E1040D4602E4861">
    <w:name w:val="9353D947514D412CA8E1040D4602E4861"/>
    <w:rsid w:val="00A770C1"/>
    <w:rPr>
      <w:rFonts w:eastAsiaTheme="minorHAnsi"/>
      <w:lang w:eastAsia="en-US"/>
    </w:rPr>
  </w:style>
  <w:style w:type="paragraph" w:customStyle="1" w:styleId="7BD575B425F445198B150A7C7DB984A71">
    <w:name w:val="7BD575B425F445198B150A7C7DB984A71"/>
    <w:rsid w:val="00A770C1"/>
    <w:rPr>
      <w:rFonts w:eastAsiaTheme="minorHAnsi"/>
      <w:lang w:eastAsia="en-US"/>
    </w:rPr>
  </w:style>
  <w:style w:type="paragraph" w:customStyle="1" w:styleId="8782BF8E744C4C19AC7F4039D32ADD721">
    <w:name w:val="8782BF8E744C4C19AC7F4039D32ADD721"/>
    <w:rsid w:val="00A770C1"/>
    <w:rPr>
      <w:rFonts w:eastAsiaTheme="minorHAnsi"/>
      <w:lang w:eastAsia="en-US"/>
    </w:rPr>
  </w:style>
  <w:style w:type="paragraph" w:customStyle="1" w:styleId="04E0FCE1D7C840C4A437E9B830B3115F1">
    <w:name w:val="04E0FCE1D7C840C4A437E9B830B3115F1"/>
    <w:rsid w:val="00A770C1"/>
    <w:rPr>
      <w:rFonts w:eastAsiaTheme="minorHAnsi"/>
      <w:lang w:eastAsia="en-US"/>
    </w:rPr>
  </w:style>
  <w:style w:type="paragraph" w:customStyle="1" w:styleId="1901CD13AB534661911840ED2FA796291">
    <w:name w:val="1901CD13AB534661911840ED2FA796291"/>
    <w:rsid w:val="00A770C1"/>
    <w:rPr>
      <w:rFonts w:eastAsiaTheme="minorHAnsi"/>
      <w:lang w:eastAsia="en-US"/>
    </w:rPr>
  </w:style>
  <w:style w:type="paragraph" w:customStyle="1" w:styleId="111193A7A4C348F9B13B83F2991084C1">
    <w:name w:val="111193A7A4C348F9B13B83F2991084C1"/>
    <w:rsid w:val="00A770C1"/>
    <w:rPr>
      <w:rFonts w:eastAsiaTheme="minorHAnsi"/>
      <w:lang w:eastAsia="en-US"/>
    </w:rPr>
  </w:style>
  <w:style w:type="paragraph" w:customStyle="1" w:styleId="7DCC508339C54B99A5FC878241102F72">
    <w:name w:val="7DCC508339C54B99A5FC878241102F72"/>
    <w:rsid w:val="00A770C1"/>
    <w:rPr>
      <w:rFonts w:eastAsiaTheme="minorHAnsi"/>
      <w:lang w:eastAsia="en-US"/>
    </w:rPr>
  </w:style>
  <w:style w:type="paragraph" w:customStyle="1" w:styleId="30385EC05FA844CB916A19E2B8B01ACD">
    <w:name w:val="30385EC05FA844CB916A19E2B8B01ACD"/>
    <w:rsid w:val="002942F1"/>
    <w:rPr>
      <w:rFonts w:eastAsiaTheme="minorHAnsi"/>
      <w:lang w:eastAsia="en-US"/>
    </w:rPr>
  </w:style>
  <w:style w:type="paragraph" w:customStyle="1" w:styleId="AD1CEEA61CDC481181672A0B80E0C079">
    <w:name w:val="AD1CEEA61CDC481181672A0B80E0C079"/>
    <w:rsid w:val="002942F1"/>
    <w:rPr>
      <w:rFonts w:eastAsiaTheme="minorHAnsi"/>
      <w:lang w:eastAsia="en-US"/>
    </w:rPr>
  </w:style>
  <w:style w:type="paragraph" w:customStyle="1" w:styleId="93BA56C82F4440049B078A3836CCFBED">
    <w:name w:val="93BA56C82F4440049B078A3836CCFBED"/>
    <w:rsid w:val="002942F1"/>
    <w:rPr>
      <w:rFonts w:eastAsiaTheme="minorHAnsi"/>
      <w:lang w:eastAsia="en-US"/>
    </w:rPr>
  </w:style>
  <w:style w:type="paragraph" w:customStyle="1" w:styleId="46BE88107BE34D51A9CF6F8346925D0B">
    <w:name w:val="46BE88107BE34D51A9CF6F8346925D0B"/>
    <w:rsid w:val="002942F1"/>
    <w:rPr>
      <w:rFonts w:eastAsiaTheme="minorHAnsi"/>
      <w:lang w:eastAsia="en-US"/>
    </w:rPr>
  </w:style>
  <w:style w:type="paragraph" w:customStyle="1" w:styleId="9353D947514D412CA8E1040D4602E486">
    <w:name w:val="9353D947514D412CA8E1040D4602E486"/>
    <w:rsid w:val="002942F1"/>
    <w:rPr>
      <w:rFonts w:eastAsiaTheme="minorHAnsi"/>
      <w:lang w:eastAsia="en-US"/>
    </w:rPr>
  </w:style>
  <w:style w:type="paragraph" w:customStyle="1" w:styleId="7BD575B425F445198B150A7C7DB984A7">
    <w:name w:val="7BD575B425F445198B150A7C7DB984A7"/>
    <w:rsid w:val="002942F1"/>
    <w:rPr>
      <w:rFonts w:eastAsiaTheme="minorHAnsi"/>
      <w:lang w:eastAsia="en-US"/>
    </w:rPr>
  </w:style>
  <w:style w:type="paragraph" w:customStyle="1" w:styleId="8782BF8E744C4C19AC7F4039D32ADD72">
    <w:name w:val="8782BF8E744C4C19AC7F4039D32ADD72"/>
    <w:rsid w:val="002942F1"/>
    <w:rPr>
      <w:rFonts w:eastAsiaTheme="minorHAnsi"/>
      <w:lang w:eastAsia="en-US"/>
    </w:rPr>
  </w:style>
  <w:style w:type="paragraph" w:customStyle="1" w:styleId="04E0FCE1D7C840C4A437E9B830B3115F">
    <w:name w:val="04E0FCE1D7C840C4A437E9B830B3115F"/>
    <w:rsid w:val="002942F1"/>
    <w:rPr>
      <w:rFonts w:eastAsiaTheme="minorHAnsi"/>
      <w:lang w:eastAsia="en-US"/>
    </w:rPr>
  </w:style>
  <w:style w:type="paragraph" w:customStyle="1" w:styleId="1901CD13AB534661911840ED2FA79629">
    <w:name w:val="1901CD13AB534661911840ED2FA79629"/>
    <w:rsid w:val="002942F1"/>
    <w:rPr>
      <w:rFonts w:eastAsiaTheme="minorHAnsi"/>
      <w:lang w:eastAsia="en-US"/>
    </w:rPr>
  </w:style>
  <w:style w:type="paragraph" w:customStyle="1" w:styleId="1AAC45694DE6495180F6FAC8007F920F">
    <w:name w:val="1AAC45694DE6495180F6FAC8007F920F"/>
    <w:rsid w:val="002942F1"/>
    <w:rPr>
      <w:rFonts w:eastAsiaTheme="minorHAnsi"/>
      <w:lang w:eastAsia="en-US"/>
    </w:rPr>
  </w:style>
  <w:style w:type="paragraph" w:customStyle="1" w:styleId="04BF494E1F194DF0B7CC0491ACCC01F0">
    <w:name w:val="04BF494E1F194DF0B7CC0491ACCC01F0"/>
    <w:rsid w:val="002942F1"/>
    <w:rPr>
      <w:rFonts w:eastAsiaTheme="minorHAnsi"/>
      <w:lang w:eastAsia="en-US"/>
    </w:rPr>
  </w:style>
  <w:style w:type="paragraph" w:customStyle="1" w:styleId="84012D44C582410285FAFED8C3EDA3BA">
    <w:name w:val="84012D44C582410285FAFED8C3EDA3BA"/>
    <w:rsid w:val="002942F1"/>
    <w:rPr>
      <w:rFonts w:eastAsiaTheme="minorHAnsi"/>
      <w:lang w:eastAsia="en-US"/>
    </w:rPr>
  </w:style>
  <w:style w:type="paragraph" w:customStyle="1" w:styleId="7AF241B8EEF84EFD9BEF6E24697817A4">
    <w:name w:val="7AF241B8EEF84EFD9BEF6E24697817A4"/>
    <w:rsid w:val="002942F1"/>
    <w:rPr>
      <w:rFonts w:eastAsiaTheme="minorHAnsi"/>
      <w:lang w:eastAsia="en-US"/>
    </w:rPr>
  </w:style>
  <w:style w:type="paragraph" w:customStyle="1" w:styleId="228F075E8B8F42CB9BFC8D669CCDEC9B">
    <w:name w:val="228F075E8B8F42CB9BFC8D669CCDEC9B"/>
    <w:rsid w:val="002942F1"/>
    <w:rPr>
      <w:rFonts w:eastAsiaTheme="minorHAnsi"/>
      <w:lang w:eastAsia="en-US"/>
    </w:rPr>
  </w:style>
  <w:style w:type="paragraph" w:customStyle="1" w:styleId="922BB7791E004963A21606EA2993BE3C">
    <w:name w:val="922BB7791E004963A21606EA2993BE3C"/>
    <w:rsid w:val="002942F1"/>
    <w:rPr>
      <w:rFonts w:eastAsiaTheme="minorHAnsi"/>
      <w:lang w:eastAsia="en-US"/>
    </w:rPr>
  </w:style>
  <w:style w:type="paragraph" w:customStyle="1" w:styleId="5B7B8DCCC33E46558F575A1FD4A0B663">
    <w:name w:val="5B7B8DCCC33E46558F575A1FD4A0B663"/>
    <w:rsid w:val="002942F1"/>
    <w:rPr>
      <w:rFonts w:eastAsiaTheme="minorHAnsi"/>
      <w:lang w:eastAsia="en-US"/>
    </w:rPr>
  </w:style>
  <w:style w:type="paragraph" w:customStyle="1" w:styleId="1CE0978ABF0A4D20AFD8478D2053155F">
    <w:name w:val="1CE0978ABF0A4D20AFD8478D2053155F"/>
    <w:rsid w:val="002942F1"/>
    <w:rPr>
      <w:rFonts w:eastAsiaTheme="minorHAnsi"/>
      <w:lang w:eastAsia="en-US"/>
    </w:rPr>
  </w:style>
  <w:style w:type="paragraph" w:customStyle="1" w:styleId="93EC873E1CDC40578C41C3201EDF872A">
    <w:name w:val="93EC873E1CDC40578C41C3201EDF872A"/>
    <w:rsid w:val="002942F1"/>
    <w:rPr>
      <w:rFonts w:eastAsiaTheme="minorHAnsi"/>
      <w:lang w:eastAsia="en-US"/>
    </w:rPr>
  </w:style>
  <w:style w:type="paragraph" w:customStyle="1" w:styleId="48D8EFF7707643ED9DF2EF045CA4A742">
    <w:name w:val="48D8EFF7707643ED9DF2EF045CA4A742"/>
    <w:rsid w:val="002942F1"/>
    <w:rPr>
      <w:rFonts w:eastAsiaTheme="minorHAnsi"/>
      <w:lang w:eastAsia="en-US"/>
    </w:rPr>
  </w:style>
  <w:style w:type="paragraph" w:customStyle="1" w:styleId="7DCC508339C54B99A5FC878241102F721">
    <w:name w:val="7DCC508339C54B99A5FC878241102F721"/>
    <w:rsid w:val="002942F1"/>
    <w:rPr>
      <w:rFonts w:eastAsiaTheme="minorHAnsi"/>
      <w:lang w:eastAsia="en-US"/>
    </w:rPr>
  </w:style>
  <w:style w:type="paragraph" w:customStyle="1" w:styleId="D492D83A13334E38A41ABBD845FC639F">
    <w:name w:val="D492D83A13334E38A41ABBD845FC639F"/>
    <w:rsid w:val="002942F1"/>
    <w:rPr>
      <w:rFonts w:eastAsiaTheme="minorHAnsi"/>
      <w:lang w:eastAsia="en-US"/>
    </w:rPr>
  </w:style>
  <w:style w:type="paragraph" w:customStyle="1" w:styleId="75C0C894E8E84678A1CF2661967CEFD2">
    <w:name w:val="75C0C894E8E84678A1CF2661967CEFD2"/>
    <w:rsid w:val="002942F1"/>
    <w:rPr>
      <w:rFonts w:eastAsiaTheme="minorHAnsi"/>
      <w:lang w:eastAsia="en-US"/>
    </w:rPr>
  </w:style>
  <w:style w:type="paragraph" w:customStyle="1" w:styleId="30385EC05FA844CB916A19E2B8B01ACD2">
    <w:name w:val="30385EC05FA844CB916A19E2B8B01ACD2"/>
    <w:rsid w:val="002942F1"/>
    <w:rPr>
      <w:rFonts w:eastAsiaTheme="minorHAnsi"/>
      <w:lang w:eastAsia="en-US"/>
    </w:rPr>
  </w:style>
  <w:style w:type="paragraph" w:customStyle="1" w:styleId="AD1CEEA61CDC481181672A0B80E0C0792">
    <w:name w:val="AD1CEEA61CDC481181672A0B80E0C0792"/>
    <w:rsid w:val="002942F1"/>
    <w:rPr>
      <w:rFonts w:eastAsiaTheme="minorHAnsi"/>
      <w:lang w:eastAsia="en-US"/>
    </w:rPr>
  </w:style>
  <w:style w:type="paragraph" w:customStyle="1" w:styleId="93BA56C82F4440049B078A3836CCFBED2">
    <w:name w:val="93BA56C82F4440049B078A3836CCFBED2"/>
    <w:rsid w:val="002942F1"/>
    <w:rPr>
      <w:rFonts w:eastAsiaTheme="minorHAnsi"/>
      <w:lang w:eastAsia="en-US"/>
    </w:rPr>
  </w:style>
  <w:style w:type="paragraph" w:customStyle="1" w:styleId="46BE88107BE34D51A9CF6F8346925D0B2">
    <w:name w:val="46BE88107BE34D51A9CF6F8346925D0B2"/>
    <w:rsid w:val="002942F1"/>
    <w:rPr>
      <w:rFonts w:eastAsiaTheme="minorHAnsi"/>
      <w:lang w:eastAsia="en-US"/>
    </w:rPr>
  </w:style>
  <w:style w:type="paragraph" w:customStyle="1" w:styleId="9353D947514D412CA8E1040D4602E4862">
    <w:name w:val="9353D947514D412CA8E1040D4602E4862"/>
    <w:rsid w:val="002942F1"/>
    <w:rPr>
      <w:rFonts w:eastAsiaTheme="minorHAnsi"/>
      <w:lang w:eastAsia="en-US"/>
    </w:rPr>
  </w:style>
  <w:style w:type="paragraph" w:customStyle="1" w:styleId="7BD575B425F445198B150A7C7DB984A72">
    <w:name w:val="7BD575B425F445198B150A7C7DB984A72"/>
    <w:rsid w:val="002942F1"/>
    <w:rPr>
      <w:rFonts w:eastAsiaTheme="minorHAnsi"/>
      <w:lang w:eastAsia="en-US"/>
    </w:rPr>
  </w:style>
  <w:style w:type="paragraph" w:customStyle="1" w:styleId="8782BF8E744C4C19AC7F4039D32ADD722">
    <w:name w:val="8782BF8E744C4C19AC7F4039D32ADD722"/>
    <w:rsid w:val="002942F1"/>
    <w:rPr>
      <w:rFonts w:eastAsiaTheme="minorHAnsi"/>
      <w:lang w:eastAsia="en-US"/>
    </w:rPr>
  </w:style>
  <w:style w:type="paragraph" w:customStyle="1" w:styleId="04E0FCE1D7C840C4A437E9B830B3115F2">
    <w:name w:val="04E0FCE1D7C840C4A437E9B830B3115F2"/>
    <w:rsid w:val="002942F1"/>
    <w:rPr>
      <w:rFonts w:eastAsiaTheme="minorHAnsi"/>
      <w:lang w:eastAsia="en-US"/>
    </w:rPr>
  </w:style>
  <w:style w:type="paragraph" w:customStyle="1" w:styleId="1901CD13AB534661911840ED2FA796292">
    <w:name w:val="1901CD13AB534661911840ED2FA796292"/>
    <w:rsid w:val="002942F1"/>
    <w:rPr>
      <w:rFonts w:eastAsiaTheme="minorHAnsi"/>
      <w:lang w:eastAsia="en-US"/>
    </w:rPr>
  </w:style>
  <w:style w:type="paragraph" w:customStyle="1" w:styleId="1AAC45694DE6495180F6FAC8007F920F1">
    <w:name w:val="1AAC45694DE6495180F6FAC8007F920F1"/>
    <w:rsid w:val="002942F1"/>
    <w:rPr>
      <w:rFonts w:eastAsiaTheme="minorHAnsi"/>
      <w:lang w:eastAsia="en-US"/>
    </w:rPr>
  </w:style>
  <w:style w:type="paragraph" w:customStyle="1" w:styleId="04BF494E1F194DF0B7CC0491ACCC01F01">
    <w:name w:val="04BF494E1F194DF0B7CC0491ACCC01F01"/>
    <w:rsid w:val="002942F1"/>
    <w:rPr>
      <w:rFonts w:eastAsiaTheme="minorHAnsi"/>
      <w:lang w:eastAsia="en-US"/>
    </w:rPr>
  </w:style>
  <w:style w:type="paragraph" w:customStyle="1" w:styleId="84012D44C582410285FAFED8C3EDA3BA1">
    <w:name w:val="84012D44C582410285FAFED8C3EDA3BA1"/>
    <w:rsid w:val="002942F1"/>
    <w:rPr>
      <w:rFonts w:eastAsiaTheme="minorHAnsi"/>
      <w:lang w:eastAsia="en-US"/>
    </w:rPr>
  </w:style>
  <w:style w:type="paragraph" w:customStyle="1" w:styleId="7AF241B8EEF84EFD9BEF6E24697817A41">
    <w:name w:val="7AF241B8EEF84EFD9BEF6E24697817A41"/>
    <w:rsid w:val="002942F1"/>
    <w:rPr>
      <w:rFonts w:eastAsiaTheme="minorHAnsi"/>
      <w:lang w:eastAsia="en-US"/>
    </w:rPr>
  </w:style>
  <w:style w:type="paragraph" w:customStyle="1" w:styleId="228F075E8B8F42CB9BFC8D669CCDEC9B1">
    <w:name w:val="228F075E8B8F42CB9BFC8D669CCDEC9B1"/>
    <w:rsid w:val="002942F1"/>
    <w:rPr>
      <w:rFonts w:eastAsiaTheme="minorHAnsi"/>
      <w:lang w:eastAsia="en-US"/>
    </w:rPr>
  </w:style>
  <w:style w:type="paragraph" w:customStyle="1" w:styleId="922BB7791E004963A21606EA2993BE3C1">
    <w:name w:val="922BB7791E004963A21606EA2993BE3C1"/>
    <w:rsid w:val="002942F1"/>
    <w:rPr>
      <w:rFonts w:eastAsiaTheme="minorHAnsi"/>
      <w:lang w:eastAsia="en-US"/>
    </w:rPr>
  </w:style>
  <w:style w:type="paragraph" w:customStyle="1" w:styleId="5B7B8DCCC33E46558F575A1FD4A0B6631">
    <w:name w:val="5B7B8DCCC33E46558F575A1FD4A0B6631"/>
    <w:rsid w:val="002942F1"/>
    <w:rPr>
      <w:rFonts w:eastAsiaTheme="minorHAnsi"/>
      <w:lang w:eastAsia="en-US"/>
    </w:rPr>
  </w:style>
  <w:style w:type="paragraph" w:customStyle="1" w:styleId="1CE0978ABF0A4D20AFD8478D2053155F1">
    <w:name w:val="1CE0978ABF0A4D20AFD8478D2053155F1"/>
    <w:rsid w:val="002942F1"/>
    <w:rPr>
      <w:rFonts w:eastAsiaTheme="minorHAnsi"/>
      <w:lang w:eastAsia="en-US"/>
    </w:rPr>
  </w:style>
  <w:style w:type="paragraph" w:customStyle="1" w:styleId="93EC873E1CDC40578C41C3201EDF872A1">
    <w:name w:val="93EC873E1CDC40578C41C3201EDF872A1"/>
    <w:rsid w:val="002942F1"/>
    <w:rPr>
      <w:rFonts w:eastAsiaTheme="minorHAnsi"/>
      <w:lang w:eastAsia="en-US"/>
    </w:rPr>
  </w:style>
  <w:style w:type="paragraph" w:customStyle="1" w:styleId="48D8EFF7707643ED9DF2EF045CA4A7421">
    <w:name w:val="48D8EFF7707643ED9DF2EF045CA4A7421"/>
    <w:rsid w:val="002942F1"/>
    <w:rPr>
      <w:rFonts w:eastAsiaTheme="minorHAnsi"/>
      <w:lang w:eastAsia="en-US"/>
    </w:rPr>
  </w:style>
  <w:style w:type="paragraph" w:customStyle="1" w:styleId="7DCC508339C54B99A5FC878241102F722">
    <w:name w:val="7DCC508339C54B99A5FC878241102F722"/>
    <w:rsid w:val="002942F1"/>
    <w:rPr>
      <w:rFonts w:eastAsiaTheme="minorHAnsi"/>
      <w:lang w:eastAsia="en-US"/>
    </w:rPr>
  </w:style>
  <w:style w:type="paragraph" w:customStyle="1" w:styleId="17DB1D8E03AE45E691E4E93849DD677E">
    <w:name w:val="17DB1D8E03AE45E691E4E93849DD677E"/>
    <w:rsid w:val="002942F1"/>
    <w:rPr>
      <w:rFonts w:eastAsiaTheme="minorHAnsi"/>
      <w:lang w:eastAsia="en-US"/>
    </w:rPr>
  </w:style>
  <w:style w:type="paragraph" w:customStyle="1" w:styleId="D492D83A13334E38A41ABBD845FC639F1">
    <w:name w:val="D492D83A13334E38A41ABBD845FC639F1"/>
    <w:rsid w:val="002942F1"/>
    <w:rPr>
      <w:rFonts w:eastAsiaTheme="minorHAnsi"/>
      <w:lang w:eastAsia="en-US"/>
    </w:rPr>
  </w:style>
  <w:style w:type="paragraph" w:customStyle="1" w:styleId="75C0C894E8E84678A1CF2661967CEFD21">
    <w:name w:val="75C0C894E8E84678A1CF2661967CEFD21"/>
    <w:rsid w:val="002942F1"/>
    <w:rPr>
      <w:rFonts w:eastAsiaTheme="minorHAnsi"/>
      <w:lang w:eastAsia="en-US"/>
    </w:rPr>
  </w:style>
  <w:style w:type="paragraph" w:customStyle="1" w:styleId="B6D251C3F486490FB28436947B94D293">
    <w:name w:val="B6D251C3F486490FB28436947B94D293"/>
    <w:rsid w:val="001335F3"/>
  </w:style>
  <w:style w:type="paragraph" w:customStyle="1" w:styleId="D18CF0D5847D480F8B5EA79F8F3BB256">
    <w:name w:val="D18CF0D5847D480F8B5EA79F8F3BB256"/>
    <w:rsid w:val="001335F3"/>
  </w:style>
  <w:style w:type="paragraph" w:customStyle="1" w:styleId="ECF4C84F665E4AB782A4C1BFD54F39F3">
    <w:name w:val="ECF4C84F665E4AB782A4C1BFD54F39F3"/>
    <w:rsid w:val="001335F3"/>
  </w:style>
  <w:style w:type="paragraph" w:customStyle="1" w:styleId="69D56103793B46EC8766C037455958F8">
    <w:name w:val="69D56103793B46EC8766C037455958F8"/>
    <w:rsid w:val="001335F3"/>
  </w:style>
  <w:style w:type="paragraph" w:customStyle="1" w:styleId="609A52977D034CA89FD76803F7E2D15D">
    <w:name w:val="609A52977D034CA89FD76803F7E2D15D"/>
    <w:rsid w:val="001335F3"/>
  </w:style>
  <w:style w:type="paragraph" w:customStyle="1" w:styleId="A2489ADA219F4B6A991ADB93759580F1">
    <w:name w:val="A2489ADA219F4B6A991ADB93759580F1"/>
    <w:rsid w:val="00334443"/>
  </w:style>
  <w:style w:type="paragraph" w:customStyle="1" w:styleId="65C8922FA92D44E19AE43491A86A1D8C">
    <w:name w:val="65C8922FA92D44E19AE43491A86A1D8C"/>
    <w:rsid w:val="00334443"/>
  </w:style>
  <w:style w:type="paragraph" w:customStyle="1" w:styleId="B20F9D8C58D041D0AF5A39C30179C14D">
    <w:name w:val="B20F9D8C58D041D0AF5A39C30179C14D"/>
    <w:rsid w:val="00334443"/>
  </w:style>
  <w:style w:type="paragraph" w:customStyle="1" w:styleId="39418F87C99C4185BDAFD9E18E94BB67">
    <w:name w:val="39418F87C99C4185BDAFD9E18E94BB67"/>
    <w:rsid w:val="00334443"/>
  </w:style>
  <w:style w:type="paragraph" w:customStyle="1" w:styleId="CD1B2AD39C5841F58395C609CCF19E09">
    <w:name w:val="CD1B2AD39C5841F58395C609CCF19E09"/>
    <w:rsid w:val="00334443"/>
  </w:style>
  <w:style w:type="paragraph" w:customStyle="1" w:styleId="B85C745ECBBF4818908701D5A5587D0F">
    <w:name w:val="B85C745ECBBF4818908701D5A5587D0F"/>
    <w:rsid w:val="00334443"/>
  </w:style>
  <w:style w:type="paragraph" w:customStyle="1" w:styleId="F6E3CF5445A748E98EA1193DE78FF655">
    <w:name w:val="F6E3CF5445A748E98EA1193DE78FF655"/>
    <w:rsid w:val="00334443"/>
  </w:style>
  <w:style w:type="paragraph" w:customStyle="1" w:styleId="2BDB226672B542EF9CCA0A069FCBDA01">
    <w:name w:val="2BDB226672B542EF9CCA0A069FCBDA01"/>
    <w:rsid w:val="00334443"/>
  </w:style>
  <w:style w:type="paragraph" w:customStyle="1" w:styleId="D60AAA8584584FC499C381A4EF64B499">
    <w:name w:val="D60AAA8584584FC499C381A4EF64B499"/>
    <w:rsid w:val="00334443"/>
  </w:style>
  <w:style w:type="paragraph" w:customStyle="1" w:styleId="5BF353BA605748E689DE79AC86DE6995">
    <w:name w:val="5BF353BA605748E689DE79AC86DE6995"/>
    <w:rsid w:val="00334443"/>
  </w:style>
  <w:style w:type="paragraph" w:customStyle="1" w:styleId="316F0B8DEB7346489022D9830274B7AD">
    <w:name w:val="316F0B8DEB7346489022D9830274B7AD"/>
    <w:rsid w:val="00322D3C"/>
    <w:rPr>
      <w:rFonts w:eastAsiaTheme="minorHAnsi"/>
      <w:lang w:eastAsia="en-US"/>
    </w:rPr>
  </w:style>
  <w:style w:type="paragraph" w:customStyle="1" w:styleId="AD1CEEA61CDC481181672A0B80E0C0793">
    <w:name w:val="AD1CEEA61CDC481181672A0B80E0C0793"/>
    <w:rsid w:val="00322D3C"/>
    <w:rPr>
      <w:rFonts w:eastAsiaTheme="minorHAnsi"/>
      <w:lang w:eastAsia="en-US"/>
    </w:rPr>
  </w:style>
  <w:style w:type="paragraph" w:customStyle="1" w:styleId="93BA56C82F4440049B078A3836CCFBED3">
    <w:name w:val="93BA56C82F4440049B078A3836CCFBED3"/>
    <w:rsid w:val="00322D3C"/>
    <w:rPr>
      <w:rFonts w:eastAsiaTheme="minorHAnsi"/>
      <w:lang w:eastAsia="en-US"/>
    </w:rPr>
  </w:style>
  <w:style w:type="paragraph" w:customStyle="1" w:styleId="46BE88107BE34D51A9CF6F8346925D0B3">
    <w:name w:val="46BE88107BE34D51A9CF6F8346925D0B3"/>
    <w:rsid w:val="00322D3C"/>
    <w:rPr>
      <w:rFonts w:eastAsiaTheme="minorHAnsi"/>
      <w:lang w:eastAsia="en-US"/>
    </w:rPr>
  </w:style>
  <w:style w:type="paragraph" w:customStyle="1" w:styleId="9353D947514D412CA8E1040D4602E4863">
    <w:name w:val="9353D947514D412CA8E1040D4602E4863"/>
    <w:rsid w:val="00322D3C"/>
    <w:rPr>
      <w:rFonts w:eastAsiaTheme="minorHAnsi"/>
      <w:lang w:eastAsia="en-US"/>
    </w:rPr>
  </w:style>
  <w:style w:type="paragraph" w:customStyle="1" w:styleId="7BD575B425F445198B150A7C7DB984A73">
    <w:name w:val="7BD575B425F445198B150A7C7DB984A73"/>
    <w:rsid w:val="00322D3C"/>
    <w:rPr>
      <w:rFonts w:eastAsiaTheme="minorHAnsi"/>
      <w:lang w:eastAsia="en-US"/>
    </w:rPr>
  </w:style>
  <w:style w:type="paragraph" w:customStyle="1" w:styleId="8782BF8E744C4C19AC7F4039D32ADD723">
    <w:name w:val="8782BF8E744C4C19AC7F4039D32ADD723"/>
    <w:rsid w:val="00322D3C"/>
    <w:rPr>
      <w:rFonts w:eastAsiaTheme="minorHAnsi"/>
      <w:lang w:eastAsia="en-US"/>
    </w:rPr>
  </w:style>
  <w:style w:type="paragraph" w:customStyle="1" w:styleId="04E0FCE1D7C840C4A437E9B830B3115F3">
    <w:name w:val="04E0FCE1D7C840C4A437E9B830B3115F3"/>
    <w:rsid w:val="00322D3C"/>
    <w:rPr>
      <w:rFonts w:eastAsiaTheme="minorHAnsi"/>
      <w:lang w:eastAsia="en-US"/>
    </w:rPr>
  </w:style>
  <w:style w:type="paragraph" w:customStyle="1" w:styleId="1901CD13AB534661911840ED2FA796293">
    <w:name w:val="1901CD13AB534661911840ED2FA796293"/>
    <w:rsid w:val="00322D3C"/>
    <w:rPr>
      <w:rFonts w:eastAsiaTheme="minorHAnsi"/>
      <w:lang w:eastAsia="en-US"/>
    </w:rPr>
  </w:style>
  <w:style w:type="paragraph" w:customStyle="1" w:styleId="1AAC45694DE6495180F6FAC8007F920F2">
    <w:name w:val="1AAC45694DE6495180F6FAC8007F920F2"/>
    <w:rsid w:val="00322D3C"/>
    <w:rPr>
      <w:rFonts w:eastAsiaTheme="minorHAnsi"/>
      <w:lang w:eastAsia="en-US"/>
    </w:rPr>
  </w:style>
  <w:style w:type="paragraph" w:customStyle="1" w:styleId="04BF494E1F194DF0B7CC0491ACCC01F02">
    <w:name w:val="04BF494E1F194DF0B7CC0491ACCC01F02"/>
    <w:rsid w:val="00322D3C"/>
    <w:rPr>
      <w:rFonts w:eastAsiaTheme="minorHAnsi"/>
      <w:lang w:eastAsia="en-US"/>
    </w:rPr>
  </w:style>
  <w:style w:type="paragraph" w:customStyle="1" w:styleId="84012D44C582410285FAFED8C3EDA3BA2">
    <w:name w:val="84012D44C582410285FAFED8C3EDA3BA2"/>
    <w:rsid w:val="00322D3C"/>
    <w:rPr>
      <w:rFonts w:eastAsiaTheme="minorHAnsi"/>
      <w:lang w:eastAsia="en-US"/>
    </w:rPr>
  </w:style>
  <w:style w:type="paragraph" w:customStyle="1" w:styleId="7AF241B8EEF84EFD9BEF6E24697817A42">
    <w:name w:val="7AF241B8EEF84EFD9BEF6E24697817A42"/>
    <w:rsid w:val="00322D3C"/>
    <w:rPr>
      <w:rFonts w:eastAsiaTheme="minorHAnsi"/>
      <w:lang w:eastAsia="en-US"/>
    </w:rPr>
  </w:style>
  <w:style w:type="paragraph" w:customStyle="1" w:styleId="228F075E8B8F42CB9BFC8D669CCDEC9B2">
    <w:name w:val="228F075E8B8F42CB9BFC8D669CCDEC9B2"/>
    <w:rsid w:val="00322D3C"/>
    <w:rPr>
      <w:rFonts w:eastAsiaTheme="minorHAnsi"/>
      <w:lang w:eastAsia="en-US"/>
    </w:rPr>
  </w:style>
  <w:style w:type="paragraph" w:customStyle="1" w:styleId="922BB7791E004963A21606EA2993BE3C2">
    <w:name w:val="922BB7791E004963A21606EA2993BE3C2"/>
    <w:rsid w:val="00322D3C"/>
    <w:rPr>
      <w:rFonts w:eastAsiaTheme="minorHAnsi"/>
      <w:lang w:eastAsia="en-US"/>
    </w:rPr>
  </w:style>
  <w:style w:type="paragraph" w:customStyle="1" w:styleId="5B7B8DCCC33E46558F575A1FD4A0B6632">
    <w:name w:val="5B7B8DCCC33E46558F575A1FD4A0B6632"/>
    <w:rsid w:val="00322D3C"/>
    <w:rPr>
      <w:rFonts w:eastAsiaTheme="minorHAnsi"/>
      <w:lang w:eastAsia="en-US"/>
    </w:rPr>
  </w:style>
  <w:style w:type="paragraph" w:customStyle="1" w:styleId="1CE0978ABF0A4D20AFD8478D2053155F2">
    <w:name w:val="1CE0978ABF0A4D20AFD8478D2053155F2"/>
    <w:rsid w:val="00322D3C"/>
    <w:rPr>
      <w:rFonts w:eastAsiaTheme="minorHAnsi"/>
      <w:lang w:eastAsia="en-US"/>
    </w:rPr>
  </w:style>
  <w:style w:type="paragraph" w:customStyle="1" w:styleId="93EC873E1CDC40578C41C3201EDF872A2">
    <w:name w:val="93EC873E1CDC40578C41C3201EDF872A2"/>
    <w:rsid w:val="00322D3C"/>
    <w:rPr>
      <w:rFonts w:eastAsiaTheme="minorHAnsi"/>
      <w:lang w:eastAsia="en-US"/>
    </w:rPr>
  </w:style>
  <w:style w:type="paragraph" w:customStyle="1" w:styleId="48D8EFF7707643ED9DF2EF045CA4A7422">
    <w:name w:val="48D8EFF7707643ED9DF2EF045CA4A7422"/>
    <w:rsid w:val="00322D3C"/>
    <w:rPr>
      <w:rFonts w:eastAsiaTheme="minorHAnsi"/>
      <w:lang w:eastAsia="en-US"/>
    </w:rPr>
  </w:style>
  <w:style w:type="paragraph" w:customStyle="1" w:styleId="B85C745ECBBF4818908701D5A5587D0F1">
    <w:name w:val="B85C745ECBBF4818908701D5A5587D0F1"/>
    <w:rsid w:val="00322D3C"/>
    <w:rPr>
      <w:rFonts w:eastAsiaTheme="minorHAnsi"/>
      <w:lang w:eastAsia="en-US"/>
    </w:rPr>
  </w:style>
  <w:style w:type="paragraph" w:customStyle="1" w:styleId="F6E3CF5445A748E98EA1193DE78FF6551">
    <w:name w:val="F6E3CF5445A748E98EA1193DE78FF6551"/>
    <w:rsid w:val="00322D3C"/>
    <w:rPr>
      <w:rFonts w:eastAsiaTheme="minorHAnsi"/>
      <w:lang w:eastAsia="en-US"/>
    </w:rPr>
  </w:style>
  <w:style w:type="paragraph" w:customStyle="1" w:styleId="2BDB226672B542EF9CCA0A069FCBDA011">
    <w:name w:val="2BDB226672B542EF9CCA0A069FCBDA011"/>
    <w:rsid w:val="00322D3C"/>
    <w:rPr>
      <w:rFonts w:eastAsiaTheme="minorHAnsi"/>
      <w:lang w:eastAsia="en-US"/>
    </w:rPr>
  </w:style>
  <w:style w:type="paragraph" w:customStyle="1" w:styleId="D60AAA8584584FC499C381A4EF64B4991">
    <w:name w:val="D60AAA8584584FC499C381A4EF64B4991"/>
    <w:rsid w:val="00322D3C"/>
    <w:rPr>
      <w:rFonts w:eastAsiaTheme="minorHAnsi"/>
      <w:lang w:eastAsia="en-US"/>
    </w:rPr>
  </w:style>
  <w:style w:type="paragraph" w:customStyle="1" w:styleId="5BF353BA605748E689DE79AC86DE69951">
    <w:name w:val="5BF353BA605748E689DE79AC86DE69951"/>
    <w:rsid w:val="00322D3C"/>
    <w:rPr>
      <w:rFonts w:eastAsiaTheme="minorHAnsi"/>
      <w:lang w:eastAsia="en-US"/>
    </w:rPr>
  </w:style>
  <w:style w:type="paragraph" w:customStyle="1" w:styleId="111193A7A4C348F9B13B83F2991084C11">
    <w:name w:val="111193A7A4C348F9B13B83F2991084C11"/>
    <w:rsid w:val="00322D3C"/>
    <w:rPr>
      <w:rFonts w:eastAsiaTheme="minorHAnsi"/>
      <w:lang w:eastAsia="en-US"/>
    </w:rPr>
  </w:style>
  <w:style w:type="paragraph" w:customStyle="1" w:styleId="7DCC508339C54B99A5FC878241102F723">
    <w:name w:val="7DCC508339C54B99A5FC878241102F723"/>
    <w:rsid w:val="00322D3C"/>
    <w:rPr>
      <w:rFonts w:eastAsiaTheme="minorHAnsi"/>
      <w:lang w:eastAsia="en-US"/>
    </w:rPr>
  </w:style>
  <w:style w:type="paragraph" w:customStyle="1" w:styleId="D492D83A13334E38A41ABBD845FC639F2">
    <w:name w:val="D492D83A13334E38A41ABBD845FC639F2"/>
    <w:rsid w:val="00322D3C"/>
    <w:rPr>
      <w:rFonts w:eastAsiaTheme="minorHAnsi"/>
      <w:lang w:eastAsia="en-US"/>
    </w:rPr>
  </w:style>
  <w:style w:type="paragraph" w:customStyle="1" w:styleId="D2EBF7E04BBD47E185EDC9D21687A166">
    <w:name w:val="D2EBF7E04BBD47E185EDC9D21687A166"/>
    <w:rsid w:val="00322D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71AB-99D7-42C8-817E-89D7B68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ROUX Carole</dc:creator>
  <cp:keywords/>
  <dc:description/>
  <cp:lastModifiedBy>MURATET Franck</cp:lastModifiedBy>
  <cp:revision>5</cp:revision>
  <cp:lastPrinted>2023-10-11T13:54:00Z</cp:lastPrinted>
  <dcterms:created xsi:type="dcterms:W3CDTF">2024-02-23T08:07:00Z</dcterms:created>
  <dcterms:modified xsi:type="dcterms:W3CDTF">2024-02-28T13:29:00Z</dcterms:modified>
</cp:coreProperties>
</file>